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86782" w14:textId="77777777" w:rsidR="00B04354" w:rsidRPr="00B26424" w:rsidRDefault="00B04354" w:rsidP="00AE4586">
      <w:pPr>
        <w:rPr>
          <w:rFonts w:asciiTheme="minorHAnsi" w:hAnsiTheme="minorHAnsi"/>
        </w:rPr>
      </w:pPr>
    </w:p>
    <w:p w14:paraId="77C7B3A0" w14:textId="77777777" w:rsidR="00AE4586" w:rsidRPr="00B26424" w:rsidRDefault="00AE4586" w:rsidP="00051BAA">
      <w:pPr>
        <w:rPr>
          <w:rFonts w:asciiTheme="minorHAnsi" w:hAnsiTheme="minorHAnsi" w:cs="Arial"/>
          <w:b/>
          <w:u w:val="single"/>
        </w:rPr>
      </w:pPr>
    </w:p>
    <w:p w14:paraId="4342F351" w14:textId="77777777" w:rsidR="00AE4586" w:rsidRPr="00B26424" w:rsidRDefault="00AE4586" w:rsidP="00AE4586">
      <w:pPr>
        <w:jc w:val="center"/>
        <w:rPr>
          <w:rFonts w:asciiTheme="minorHAnsi" w:hAnsiTheme="minorHAnsi" w:cs="Arial"/>
          <w:b/>
          <w:u w:val="single"/>
        </w:rPr>
      </w:pPr>
    </w:p>
    <w:p w14:paraId="7A7D3D5E" w14:textId="77777777" w:rsidR="009B594C" w:rsidRPr="00B26424" w:rsidRDefault="009B594C" w:rsidP="00AE4586">
      <w:pPr>
        <w:jc w:val="center"/>
        <w:rPr>
          <w:rFonts w:asciiTheme="minorHAnsi" w:hAnsiTheme="minorHAnsi" w:cs="Arial"/>
          <w:b/>
          <w:sz w:val="48"/>
          <w:szCs w:val="48"/>
        </w:rPr>
      </w:pPr>
    </w:p>
    <w:p w14:paraId="31A84246" w14:textId="77777777" w:rsidR="00AE4586" w:rsidRPr="00B26424" w:rsidRDefault="00AE4586" w:rsidP="00AE4586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B26424">
        <w:rPr>
          <w:rFonts w:asciiTheme="minorHAnsi" w:hAnsiTheme="minorHAnsi" w:cs="Arial"/>
          <w:b/>
          <w:sz w:val="48"/>
          <w:szCs w:val="48"/>
        </w:rPr>
        <w:t>APPLICATION FOR A</w:t>
      </w:r>
    </w:p>
    <w:p w14:paraId="1F034C7A" w14:textId="77777777" w:rsidR="00AE4586" w:rsidRPr="00B26424" w:rsidRDefault="00AE4586" w:rsidP="00AE4586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B26424">
        <w:rPr>
          <w:rFonts w:asciiTheme="minorHAnsi" w:hAnsiTheme="minorHAnsi" w:cs="Arial"/>
          <w:b/>
          <w:sz w:val="48"/>
          <w:szCs w:val="48"/>
        </w:rPr>
        <w:t xml:space="preserve">MOE-CONTRACTED GRANT </w:t>
      </w:r>
      <w:smartTag w:uri="urn:schemas-microsoft-com:office:smarttags" w:element="stockticker">
        <w:r w:rsidRPr="00B26424">
          <w:rPr>
            <w:rFonts w:asciiTheme="minorHAnsi" w:hAnsiTheme="minorHAnsi" w:cs="Arial"/>
            <w:b/>
            <w:sz w:val="48"/>
            <w:szCs w:val="48"/>
          </w:rPr>
          <w:t>FORM</w:t>
        </w:r>
      </w:smartTag>
    </w:p>
    <w:p w14:paraId="5C999E04" w14:textId="77777777" w:rsidR="00AE4586" w:rsidRPr="00B26424" w:rsidRDefault="00AE4586" w:rsidP="00AE4586">
      <w:pPr>
        <w:jc w:val="center"/>
        <w:rPr>
          <w:rFonts w:asciiTheme="minorHAnsi" w:hAnsiTheme="minorHAnsi" w:cs="Arial"/>
          <w:sz w:val="40"/>
        </w:rPr>
      </w:pPr>
    </w:p>
    <w:p w14:paraId="0C4FD40D" w14:textId="77777777" w:rsidR="00AE4586" w:rsidRPr="00B26424" w:rsidRDefault="00AE4586" w:rsidP="00AE4586">
      <w:pPr>
        <w:jc w:val="center"/>
        <w:rPr>
          <w:rFonts w:asciiTheme="minorHAnsi" w:hAnsiTheme="minorHAnsi" w:cs="Arial"/>
          <w:sz w:val="40"/>
        </w:rPr>
      </w:pPr>
    </w:p>
    <w:p w14:paraId="6D86ACF8" w14:textId="77777777" w:rsidR="00AE4586" w:rsidRPr="00B26424" w:rsidRDefault="00E74FA9" w:rsidP="009B594C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>Note: This application form</w:t>
      </w:r>
      <w:r w:rsidR="00AE4586" w:rsidRPr="00B26424">
        <w:rPr>
          <w:rFonts w:asciiTheme="minorHAnsi" w:hAnsiTheme="minorHAnsi" w:cs="Arial"/>
        </w:rPr>
        <w:t xml:space="preserve"> should be submitted together </w:t>
      </w:r>
      <w:r w:rsidR="009B594C" w:rsidRPr="00B26424">
        <w:rPr>
          <w:rFonts w:asciiTheme="minorHAnsi" w:hAnsiTheme="minorHAnsi" w:cs="Arial"/>
        </w:rPr>
        <w:t>with all other prescribed forms and to be uploaded into ROMS.</w:t>
      </w:r>
      <w:r w:rsidR="009B594C" w:rsidRPr="00B26424">
        <w:rPr>
          <w:rFonts w:asciiTheme="minorHAnsi" w:hAnsiTheme="minorHAnsi" w:cs="Arial"/>
          <w:szCs w:val="24"/>
        </w:rPr>
        <w:t xml:space="preserve"> </w:t>
      </w:r>
    </w:p>
    <w:p w14:paraId="62A6936A" w14:textId="77777777" w:rsidR="00AE4586" w:rsidRPr="00B26424" w:rsidRDefault="00AE4586" w:rsidP="00AE4586">
      <w:pPr>
        <w:rPr>
          <w:rFonts w:asciiTheme="minorHAnsi" w:hAnsiTheme="minorHAnsi"/>
        </w:rPr>
      </w:pPr>
      <w:r w:rsidRPr="00B26424">
        <w:rPr>
          <w:rFonts w:asciiTheme="minorHAnsi" w:hAnsiTheme="minorHAnsi" w:cs="Arial"/>
          <w:szCs w:val="24"/>
        </w:rPr>
        <w:br w:type="page"/>
      </w:r>
    </w:p>
    <w:tbl>
      <w:tblPr>
        <w:tblW w:w="9304" w:type="dxa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160"/>
        <w:gridCol w:w="6334"/>
      </w:tblGrid>
      <w:tr w:rsidR="00B26424" w:rsidRPr="00E573E8" w14:paraId="54D9DDF8" w14:textId="77777777" w:rsidTr="0092059F">
        <w:trPr>
          <w:trHeight w:val="432"/>
        </w:trPr>
        <w:tc>
          <w:tcPr>
            <w:tcW w:w="9304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B7223F3" w14:textId="77777777" w:rsidR="00B26424" w:rsidRPr="00E573E8" w:rsidRDefault="00B26424" w:rsidP="00B26424">
            <w:pPr>
              <w:pStyle w:val="BodyText"/>
              <w:widowControl w:val="0"/>
              <w:numPr>
                <w:ilvl w:val="0"/>
                <w:numId w:val="27"/>
              </w:numPr>
              <w:spacing w:after="0"/>
              <w:ind w:left="36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lastRenderedPageBreak/>
              <w:t>ADMINISTRATIVE DETAILS</w:t>
            </w:r>
          </w:p>
        </w:tc>
      </w:tr>
      <w:tr w:rsidR="00B26424" w:rsidRPr="00E573E8" w14:paraId="4AAC21A6" w14:textId="77777777" w:rsidTr="0092059F">
        <w:trPr>
          <w:trHeight w:val="720"/>
        </w:trPr>
        <w:tc>
          <w:tcPr>
            <w:tcW w:w="810" w:type="dxa"/>
            <w:tcBorders>
              <w:top w:val="single" w:sz="1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452551E1" w14:textId="77777777" w:rsidR="00B26424" w:rsidRPr="00E573E8" w:rsidRDefault="00B26424" w:rsidP="00B2642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2F5F6" w14:textId="77777777" w:rsidR="00B26424" w:rsidRPr="00E573E8" w:rsidRDefault="00B26424" w:rsidP="00B26424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633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2962B450" w14:textId="77777777" w:rsidR="00B26424" w:rsidRPr="00E573E8" w:rsidRDefault="00B26424" w:rsidP="00B26424">
            <w:pPr>
              <w:pStyle w:val="BodyText"/>
              <w:widowControl w:val="0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B26424" w:rsidRPr="00E573E8" w14:paraId="2147D2F0" w14:textId="77777777" w:rsidTr="0092059F">
        <w:trPr>
          <w:trHeight w:val="720"/>
        </w:trPr>
        <w:tc>
          <w:tcPr>
            <w:tcW w:w="8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4893CD2C" w14:textId="77777777" w:rsidR="00B26424" w:rsidRPr="00E573E8" w:rsidRDefault="00B26424" w:rsidP="00B2642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2F217" w14:textId="77777777" w:rsidR="00B26424" w:rsidRPr="00E573E8" w:rsidRDefault="00B26424" w:rsidP="00B26424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633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627E45C7" w14:textId="77777777" w:rsidR="00B26424" w:rsidRPr="00E573E8" w:rsidRDefault="00B26424" w:rsidP="00B26424">
            <w:pPr>
              <w:pStyle w:val="BodyText"/>
              <w:widowControl w:val="0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B77A2" w:rsidRPr="00E573E8" w14:paraId="0E01BFD2" w14:textId="77777777" w:rsidTr="0092059F">
        <w:trPr>
          <w:trHeight w:val="720"/>
        </w:trPr>
        <w:tc>
          <w:tcPr>
            <w:tcW w:w="8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B740D63" w14:textId="77777777" w:rsidR="003B77A2" w:rsidRPr="00E573E8" w:rsidRDefault="003B77A2" w:rsidP="00B2642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284C1" w14:textId="77777777" w:rsidR="003B77A2" w:rsidRPr="00E573E8" w:rsidRDefault="003B77A2" w:rsidP="00B26424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Category of Project</w:t>
            </w:r>
          </w:p>
        </w:tc>
        <w:tc>
          <w:tcPr>
            <w:tcW w:w="633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tbl>
            <w:tblPr>
              <w:tblStyle w:val="TableGrid"/>
              <w:tblW w:w="3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5"/>
              <w:gridCol w:w="1892"/>
            </w:tblGrid>
            <w:tr w:rsidR="003B77A2" w:rsidRPr="0065387C" w14:paraId="57051341" w14:textId="77777777" w:rsidTr="003B77A2">
              <w:trPr>
                <w:trHeight w:val="622"/>
              </w:trPr>
              <w:tc>
                <w:tcPr>
                  <w:tcW w:w="2085" w:type="dxa"/>
                  <w:vAlign w:val="center"/>
                </w:tcPr>
                <w:p w14:paraId="431BA845" w14:textId="77777777" w:rsidR="003B77A2" w:rsidRPr="0065387C" w:rsidRDefault="00000000" w:rsidP="003B77A2">
                  <w:pPr>
                    <w:spacing w:before="120" w:after="120"/>
                    <w:rPr>
                      <w:rFonts w:cs="Arial"/>
                      <w:sz w:val="22"/>
                      <w:szCs w:val="22"/>
                      <w:highlight w:val="yellow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14847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77A2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B77A2" w:rsidRPr="0065387C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="003B77A2" w:rsidRPr="006F65C9">
                    <w:rPr>
                      <w:rFonts w:eastAsia="MS Gothic" w:cs="Arial"/>
                      <w:sz w:val="22"/>
                      <w:szCs w:val="22"/>
                    </w:rPr>
                    <w:fldChar w:fldCharType="begin"/>
                  </w:r>
                  <w:r w:rsidR="003B77A2" w:rsidRPr="0065387C">
                    <w:rPr>
                      <w:rFonts w:eastAsia="MS Gothic" w:cs="Arial"/>
                      <w:sz w:val="22"/>
                      <w:szCs w:val="22"/>
                    </w:rPr>
                    <w:instrText xml:space="preserve"> </w:instrText>
                  </w:r>
                  <w:r w:rsidR="003B77A2" w:rsidRPr="0065387C">
                    <w:rPr>
                      <w:rFonts w:cs="Arial"/>
                      <w:sz w:val="22"/>
                      <w:szCs w:val="22"/>
                    </w:rPr>
                    <w:instrText xml:space="preserve">Autotextlist   \s nostyle \t “Please see section 4 below.” </w:instrText>
                  </w:r>
                  <w:r w:rsidR="003B77A2" w:rsidRPr="0065387C">
                    <w:rPr>
                      <w:rFonts w:eastAsia="MS Gothic" w:cs="Arial"/>
                      <w:sz w:val="22"/>
                      <w:szCs w:val="22"/>
                    </w:rPr>
                    <w:instrText xml:space="preserve"> </w:instrText>
                  </w:r>
                  <w:r w:rsidR="003B77A2" w:rsidRPr="006F65C9">
                    <w:rPr>
                      <w:rFonts w:eastAsia="MS Gothic" w:cs="Arial"/>
                      <w:sz w:val="22"/>
                      <w:szCs w:val="22"/>
                    </w:rPr>
                    <w:fldChar w:fldCharType="separate"/>
                  </w:r>
                  <w:r w:rsidR="003B77A2" w:rsidRPr="0065387C">
                    <w:rPr>
                      <w:rFonts w:cs="Arial"/>
                      <w:sz w:val="22"/>
                      <w:szCs w:val="22"/>
                    </w:rPr>
                    <w:t>Research</w:t>
                  </w:r>
                  <w:r w:rsidR="003B77A2" w:rsidRPr="006F65C9">
                    <w:rPr>
                      <w:rFonts w:eastAsia="MS Gothic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2" w:type="dxa"/>
                  <w:vAlign w:val="center"/>
                </w:tcPr>
                <w:p w14:paraId="171335D6" w14:textId="77777777" w:rsidR="003B77A2" w:rsidRPr="0065387C" w:rsidRDefault="00000000" w:rsidP="003B77A2">
                  <w:pPr>
                    <w:spacing w:before="120" w:after="120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796026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77A2" w:rsidRPr="0065387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B77A2" w:rsidRPr="0065387C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="003B77A2" w:rsidRPr="00933167">
                    <w:rPr>
                      <w:rFonts w:eastAsia="MS Gothic" w:cs="Arial"/>
                      <w:sz w:val="22"/>
                      <w:szCs w:val="22"/>
                    </w:rPr>
                    <w:fldChar w:fldCharType="begin"/>
                  </w:r>
                  <w:r w:rsidR="003B77A2" w:rsidRPr="0065387C">
                    <w:rPr>
                      <w:rFonts w:cs="Arial"/>
                      <w:sz w:val="22"/>
                      <w:szCs w:val="22"/>
                    </w:rPr>
                    <w:instrText xml:space="preserve">Autotextlist   \s nostyle \t “Please see section 5 below.” </w:instrText>
                  </w:r>
                  <w:r w:rsidR="003B77A2" w:rsidRPr="0065387C">
                    <w:rPr>
                      <w:rFonts w:eastAsia="MS Gothic" w:cs="Arial"/>
                      <w:sz w:val="22"/>
                      <w:szCs w:val="22"/>
                    </w:rPr>
                    <w:instrText xml:space="preserve"> </w:instrText>
                  </w:r>
                  <w:r w:rsidR="003B77A2" w:rsidRPr="00933167">
                    <w:rPr>
                      <w:rFonts w:eastAsia="MS Gothic" w:cs="Arial"/>
                      <w:sz w:val="22"/>
                      <w:szCs w:val="22"/>
                    </w:rPr>
                    <w:fldChar w:fldCharType="separate"/>
                  </w:r>
                  <w:r w:rsidR="003B77A2" w:rsidRPr="0065387C">
                    <w:rPr>
                      <w:rFonts w:cs="Arial"/>
                      <w:sz w:val="22"/>
                      <w:szCs w:val="22"/>
                    </w:rPr>
                    <w:t>Development</w:t>
                  </w:r>
                  <w:r w:rsidR="003B77A2" w:rsidRPr="00933167">
                    <w:rPr>
                      <w:rFonts w:eastAsia="MS Gothic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8C08D82" w14:textId="77777777" w:rsidR="003B77A2" w:rsidRPr="00E573E8" w:rsidRDefault="003B77A2" w:rsidP="00B26424">
            <w:pPr>
              <w:pStyle w:val="BodyText"/>
              <w:widowControl w:val="0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B26424" w:rsidRPr="00E573E8" w14:paraId="46E2CE89" w14:textId="77777777" w:rsidTr="0092059F">
        <w:trPr>
          <w:trHeight w:val="720"/>
        </w:trPr>
        <w:tc>
          <w:tcPr>
            <w:tcW w:w="8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4289E0C" w14:textId="77777777" w:rsidR="00B26424" w:rsidRPr="00E573E8" w:rsidRDefault="00B26424" w:rsidP="00B2642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42C7E" w14:textId="77777777" w:rsidR="00B26424" w:rsidRPr="00E573E8" w:rsidRDefault="003B77A2" w:rsidP="00B26424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ype of Review</w:t>
            </w:r>
          </w:p>
        </w:tc>
        <w:tc>
          <w:tcPr>
            <w:tcW w:w="633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336BBA9C" w14:textId="77777777" w:rsidR="00B26424" w:rsidRPr="00E573E8" w:rsidRDefault="00000000" w:rsidP="00663D2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93588274"/>
                <w:placeholder>
                  <w:docPart w:val="29B47E44C138491CA1AE222D31E44D3A"/>
                </w:placeholder>
                <w:showingPlcHdr/>
                <w:comboBox>
                  <w:listItem w:value="Choose an item."/>
                  <w:listItem w:displayText="Full ERFP Review" w:value="Full ERFP Review"/>
                  <w:listItem w:displayText="Limited ERFP Review" w:value="Limited ERFP Review"/>
                  <w:listItem w:displayText="Waiver of Full ERFP Review (Fit for Purpose)" w:value="Waiver of Full ERFP Review (Fit for Purpose)"/>
                </w:comboBox>
              </w:sdtPr>
              <w:sdtContent>
                <w:r w:rsidR="003B77A2" w:rsidRPr="00E573E8">
                  <w:rPr>
                    <w:rStyle w:val="PlaceholderText"/>
                    <w:rFonts w:cs="Arial"/>
                    <w:sz w:val="22"/>
                    <w:szCs w:val="22"/>
                  </w:rPr>
                  <w:t>Select category</w:t>
                </w:r>
              </w:sdtContent>
            </w:sdt>
          </w:p>
        </w:tc>
      </w:tr>
      <w:tr w:rsidR="003B77A2" w:rsidRPr="00E573E8" w14:paraId="0C9CB19D" w14:textId="77777777" w:rsidTr="0092059F">
        <w:trPr>
          <w:trHeight w:val="720"/>
        </w:trPr>
        <w:tc>
          <w:tcPr>
            <w:tcW w:w="8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61A2BC6" w14:textId="77777777" w:rsidR="003B77A2" w:rsidRPr="00E573E8" w:rsidRDefault="003B77A2" w:rsidP="003B77A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E01C7" w14:textId="77777777" w:rsidR="003B77A2" w:rsidRPr="00E573E8" w:rsidRDefault="003B77A2" w:rsidP="003B77A2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oject Budget</w:t>
            </w:r>
          </w:p>
        </w:tc>
        <w:tc>
          <w:tcPr>
            <w:tcW w:w="633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756707A1" w14:textId="77777777" w:rsidR="003B77A2" w:rsidRPr="00E573E8" w:rsidRDefault="003B77A2" w:rsidP="003B77A2">
            <w:pPr>
              <w:rPr>
                <w:rFonts w:cs="Arial"/>
                <w:sz w:val="22"/>
                <w:szCs w:val="22"/>
              </w:rPr>
            </w:pPr>
            <w:bookmarkStart w:id="0" w:name="Text8"/>
            <w:r w:rsidRPr="00E573E8">
              <w:rPr>
                <w:rFonts w:cs="Arial"/>
                <w:sz w:val="22"/>
                <w:szCs w:val="22"/>
              </w:rPr>
              <w:t>$</w:t>
            </w:r>
            <w:bookmarkEnd w:id="0"/>
            <w:r w:rsidRPr="00E573E8">
              <w:rPr>
                <w:rFonts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alias w:val="Budget"/>
                <w:tag w:val="Budget"/>
                <w:id w:val="-625924681"/>
                <w:placeholder>
                  <w:docPart w:val="5D17DA361A89441FAB49E221FF5134BA"/>
                </w:placeholder>
                <w:showingPlcHdr/>
              </w:sdtPr>
              <w:sdtContent>
                <w:r w:rsidRPr="00E573E8">
                  <w:rPr>
                    <w:rStyle w:val="PlaceholderText"/>
                    <w:rFonts w:cs="Arial"/>
                    <w:sz w:val="22"/>
                    <w:szCs w:val="22"/>
                  </w:rPr>
                  <w:t>Enter budget</w:t>
                </w:r>
              </w:sdtContent>
            </w:sdt>
          </w:p>
        </w:tc>
      </w:tr>
      <w:tr w:rsidR="00B26424" w:rsidRPr="00E573E8" w14:paraId="6E318792" w14:textId="77777777" w:rsidTr="0092059F">
        <w:trPr>
          <w:trHeight w:val="720"/>
        </w:trPr>
        <w:tc>
          <w:tcPr>
            <w:tcW w:w="810" w:type="dxa"/>
            <w:tcBorders>
              <w:top w:val="single" w:sz="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72568CE7" w14:textId="77777777" w:rsidR="00B26424" w:rsidRPr="00E573E8" w:rsidRDefault="00B26424" w:rsidP="00B2642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874F2" w14:textId="77777777" w:rsidR="00B26424" w:rsidRPr="00E573E8" w:rsidRDefault="00B26424" w:rsidP="00B26424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Tier</w:t>
            </w:r>
          </w:p>
        </w:tc>
        <w:tc>
          <w:tcPr>
            <w:tcW w:w="633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B5B7202" w14:textId="77777777" w:rsidR="00B26424" w:rsidRPr="00E573E8" w:rsidRDefault="00000000" w:rsidP="00B26424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Tier"/>
                <w:tag w:val="Tier"/>
                <w:id w:val="89969214"/>
                <w:lock w:val="sdtLocked"/>
                <w:placeholder>
                  <w:docPart w:val="BAEEFBA731FB45ACA1056248DBDCEE36"/>
                </w:placeholder>
                <w:showingPlcHdr/>
                <w:comboBox>
                  <w:listItem w:value="Choose an item."/>
                  <w:listItem w:displayText="Tier 1 (˂ $200K)" w:value="Tier 1 (˂ $200K)"/>
                  <w:listItem w:displayText="Tier 2 ($200K to &lt; S$450K)" w:value="Tier 2 ($200K to &lt; S$450K)"/>
                  <w:listItem w:displayText="Tier 3 (≥ $450K)" w:value="Tier 3 (≥ $450K)"/>
                  <w:listItem w:displayText="Programmatic (≥ $450K)" w:value="Programmatic (≥ $450K)"/>
                </w:comboBox>
              </w:sdtPr>
              <w:sdtContent>
                <w:r w:rsidR="00360DC5" w:rsidRPr="00E573E8">
                  <w:rPr>
                    <w:rStyle w:val="PlaceholderText"/>
                    <w:rFonts w:cs="Arial"/>
                    <w:sz w:val="22"/>
                    <w:szCs w:val="22"/>
                  </w:rPr>
                  <w:t>Select Tier</w:t>
                </w:r>
              </w:sdtContent>
            </w:sdt>
          </w:p>
        </w:tc>
      </w:tr>
    </w:tbl>
    <w:p w14:paraId="7D2AEBDD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72A778FD" w14:textId="77777777" w:rsidR="0092059F" w:rsidRPr="00E573E8" w:rsidRDefault="0092059F">
      <w:pPr>
        <w:rPr>
          <w:rFonts w:cs="Arial"/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160"/>
        <w:gridCol w:w="6334"/>
      </w:tblGrid>
      <w:tr w:rsidR="00B26424" w:rsidRPr="00E573E8" w14:paraId="3BC06B86" w14:textId="77777777" w:rsidTr="0092059F">
        <w:trPr>
          <w:trHeight w:val="432"/>
        </w:trPr>
        <w:tc>
          <w:tcPr>
            <w:tcW w:w="9304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1DD97DEB" w14:textId="77777777" w:rsidR="00B26424" w:rsidRPr="00E573E8" w:rsidRDefault="00B26424" w:rsidP="00B26424">
            <w:pPr>
              <w:pStyle w:val="BodyText"/>
              <w:widowControl w:val="0"/>
              <w:numPr>
                <w:ilvl w:val="0"/>
                <w:numId w:val="27"/>
              </w:numPr>
              <w:spacing w:after="0"/>
              <w:ind w:left="360"/>
              <w:rPr>
                <w:rFonts w:cs="Arial"/>
                <w:b/>
                <w:sz w:val="22"/>
                <w:szCs w:val="22"/>
                <w:lang w:val="en-US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CONTRACTING DIVISION</w:t>
            </w:r>
          </w:p>
        </w:tc>
      </w:tr>
      <w:tr w:rsidR="00B26424" w:rsidRPr="00E573E8" w14:paraId="383EEA76" w14:textId="77777777" w:rsidTr="0092059F">
        <w:trPr>
          <w:trHeight w:val="720"/>
        </w:trPr>
        <w:tc>
          <w:tcPr>
            <w:tcW w:w="810" w:type="dxa"/>
            <w:tcBorders>
              <w:top w:val="single" w:sz="1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FE9D4A3" w14:textId="77777777" w:rsidR="00B26424" w:rsidRPr="00E573E8" w:rsidRDefault="00B26424" w:rsidP="00B2642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F4CB4" w14:textId="77777777" w:rsidR="00B26424" w:rsidRPr="00E573E8" w:rsidRDefault="00B26424" w:rsidP="00B26424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MOE Division/Branch</w:t>
            </w:r>
          </w:p>
        </w:tc>
        <w:tc>
          <w:tcPr>
            <w:tcW w:w="633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7E66EA" w14:textId="77777777" w:rsidR="00B26424" w:rsidRPr="00E573E8" w:rsidRDefault="00B26424" w:rsidP="00B26424">
            <w:pPr>
              <w:rPr>
                <w:rFonts w:cs="Arial"/>
                <w:sz w:val="22"/>
                <w:szCs w:val="22"/>
              </w:rPr>
            </w:pPr>
          </w:p>
        </w:tc>
      </w:tr>
      <w:tr w:rsidR="00B26424" w:rsidRPr="00E573E8" w14:paraId="1E3383F1" w14:textId="77777777" w:rsidTr="0092059F">
        <w:trPr>
          <w:trHeight w:val="720"/>
        </w:trPr>
        <w:tc>
          <w:tcPr>
            <w:tcW w:w="8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0B58755" w14:textId="77777777" w:rsidR="00B26424" w:rsidRPr="00E573E8" w:rsidRDefault="00B26424" w:rsidP="00B2642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5B93F" w14:textId="77777777" w:rsidR="00B26424" w:rsidRPr="00E573E8" w:rsidRDefault="00B26424" w:rsidP="00B26424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Name of MOE</w:t>
            </w:r>
          </w:p>
          <w:p w14:paraId="6F7078E8" w14:textId="77777777" w:rsidR="00B26424" w:rsidRPr="00E573E8" w:rsidRDefault="00B26424" w:rsidP="00B26424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oject Manager</w:t>
            </w:r>
          </w:p>
        </w:tc>
        <w:tc>
          <w:tcPr>
            <w:tcW w:w="6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8DB4003" w14:textId="77777777" w:rsidR="00B26424" w:rsidRPr="00E573E8" w:rsidRDefault="00B26424" w:rsidP="00B26424">
            <w:pPr>
              <w:rPr>
                <w:rFonts w:cs="Arial"/>
                <w:sz w:val="22"/>
                <w:szCs w:val="22"/>
              </w:rPr>
            </w:pPr>
          </w:p>
        </w:tc>
      </w:tr>
      <w:tr w:rsidR="00B26424" w:rsidRPr="00E573E8" w14:paraId="4F792AB9" w14:textId="77777777" w:rsidTr="0092059F">
        <w:trPr>
          <w:trHeight w:val="720"/>
        </w:trPr>
        <w:tc>
          <w:tcPr>
            <w:tcW w:w="8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95967A7" w14:textId="77777777" w:rsidR="00B26424" w:rsidRPr="00E573E8" w:rsidRDefault="00B26424" w:rsidP="00B2642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A46DD" w14:textId="77777777" w:rsidR="00B26424" w:rsidRPr="00E573E8" w:rsidRDefault="00B26424" w:rsidP="00B26424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Appointment</w:t>
            </w:r>
          </w:p>
        </w:tc>
        <w:tc>
          <w:tcPr>
            <w:tcW w:w="6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AD53EA" w14:textId="77777777" w:rsidR="00B26424" w:rsidRPr="00E573E8" w:rsidRDefault="00B26424" w:rsidP="00B26424">
            <w:pPr>
              <w:rPr>
                <w:rFonts w:cs="Arial"/>
                <w:sz w:val="22"/>
                <w:szCs w:val="22"/>
              </w:rPr>
            </w:pPr>
          </w:p>
        </w:tc>
      </w:tr>
      <w:tr w:rsidR="00B26424" w:rsidRPr="00E573E8" w14:paraId="53E38E4F" w14:textId="77777777" w:rsidTr="0092059F">
        <w:trPr>
          <w:trHeight w:val="720"/>
        </w:trPr>
        <w:tc>
          <w:tcPr>
            <w:tcW w:w="8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668D8A4" w14:textId="77777777" w:rsidR="00B26424" w:rsidRPr="00E573E8" w:rsidRDefault="00B26424" w:rsidP="00B2642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BF8D3" w14:textId="77777777" w:rsidR="00B26424" w:rsidRPr="00E573E8" w:rsidRDefault="00B26424" w:rsidP="00B26424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6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958A33" w14:textId="77777777" w:rsidR="00B26424" w:rsidRPr="00E573E8" w:rsidRDefault="00B26424" w:rsidP="00B26424">
            <w:pPr>
              <w:rPr>
                <w:rFonts w:cs="Arial"/>
                <w:sz w:val="22"/>
                <w:szCs w:val="22"/>
              </w:rPr>
            </w:pPr>
          </w:p>
        </w:tc>
      </w:tr>
      <w:tr w:rsidR="00B26424" w:rsidRPr="00E573E8" w14:paraId="00054D97" w14:textId="77777777" w:rsidTr="0092059F">
        <w:trPr>
          <w:trHeight w:val="720"/>
        </w:trPr>
        <w:tc>
          <w:tcPr>
            <w:tcW w:w="810" w:type="dxa"/>
            <w:tcBorders>
              <w:top w:val="single" w:sz="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5BD746FD" w14:textId="77777777" w:rsidR="00B26424" w:rsidRPr="00E573E8" w:rsidRDefault="00B26424" w:rsidP="00B2642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B2D07" w14:textId="77777777" w:rsidR="00B26424" w:rsidRPr="00E573E8" w:rsidRDefault="00B26424" w:rsidP="00B26424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14:paraId="498B4C92" w14:textId="77777777" w:rsidR="00B26424" w:rsidRPr="00E573E8" w:rsidRDefault="00B26424" w:rsidP="00B2642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67E5772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17ED9619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10A3EAB7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7B7039B5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1B62BCAF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35ED36A7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68567D88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591AB494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708E7A5D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24F93181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06ECF51D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4B840571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22D1AAD3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60933445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0A49302F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34CA2AE1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4ADBCF3B" w14:textId="77777777" w:rsidR="00B26424" w:rsidRPr="00E573E8" w:rsidRDefault="00B26424">
      <w:pPr>
        <w:rPr>
          <w:rFonts w:cs="Arial"/>
          <w:sz w:val="22"/>
          <w:szCs w:val="22"/>
        </w:rPr>
      </w:pPr>
    </w:p>
    <w:p w14:paraId="6DA9EDF0" w14:textId="77777777" w:rsidR="00B26424" w:rsidRPr="00E573E8" w:rsidRDefault="00B26424">
      <w:pPr>
        <w:rPr>
          <w:rFonts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B26424" w:rsidRPr="00E573E8" w14:paraId="1D75D1CF" w14:textId="77777777" w:rsidTr="00B26424">
        <w:trPr>
          <w:trHeight w:val="576"/>
        </w:trPr>
        <w:tc>
          <w:tcPr>
            <w:tcW w:w="91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B19F26C" w14:textId="77777777" w:rsidR="00B26424" w:rsidRPr="00E573E8" w:rsidRDefault="00B26424" w:rsidP="00B26424">
            <w:pPr>
              <w:pStyle w:val="ListParagraph"/>
              <w:widowControl w:val="0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E573E8">
              <w:rPr>
                <w:rFonts w:ascii="Arial" w:hAnsi="Arial" w:cs="Arial"/>
                <w:b/>
                <w:sz w:val="22"/>
                <w:szCs w:val="22"/>
              </w:rPr>
              <w:t>CASE FOR SUPPORT FROM MOE CONTRACTING DIVISION</w:t>
            </w:r>
          </w:p>
        </w:tc>
      </w:tr>
      <w:tr w:rsidR="00B26424" w:rsidRPr="00E573E8" w14:paraId="0FF0111C" w14:textId="77777777" w:rsidTr="00B26424">
        <w:trPr>
          <w:trHeight w:val="2280"/>
        </w:trPr>
        <w:tc>
          <w:tcPr>
            <w:tcW w:w="91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EAAFF" w14:textId="77777777" w:rsidR="00B26424" w:rsidRPr="00E573E8" w:rsidRDefault="00B26424" w:rsidP="00B26424">
            <w:pPr>
              <w:widowControl w:val="0"/>
              <w:spacing w:after="12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Specify the following:</w:t>
            </w:r>
          </w:p>
          <w:p w14:paraId="03F2C657" w14:textId="77777777" w:rsidR="00B26424" w:rsidRPr="00E573E8" w:rsidRDefault="00B26424" w:rsidP="00B26424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Purpose of Study</w:t>
            </w:r>
          </w:p>
          <w:p w14:paraId="13AFB8F2" w14:textId="77777777" w:rsidR="00B26424" w:rsidRPr="00E573E8" w:rsidRDefault="00B26424" w:rsidP="00B26424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Relevance to MOE/Division Goals and Directions and Its Potential Impact</w:t>
            </w:r>
          </w:p>
          <w:p w14:paraId="5756DE60" w14:textId="77777777" w:rsidR="00B26424" w:rsidRPr="00E573E8" w:rsidRDefault="00B26424" w:rsidP="00B26424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Related Studies Conducted within MOE</w:t>
            </w:r>
          </w:p>
          <w:p w14:paraId="3A9DE723" w14:textId="77777777" w:rsidR="00B26424" w:rsidRPr="00E573E8" w:rsidRDefault="00B26424" w:rsidP="00B26424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Application of Findings to MOE/Division Plans/Programmes</w:t>
            </w:r>
          </w:p>
          <w:p w14:paraId="56B8F085" w14:textId="77777777" w:rsidR="00B26424" w:rsidRPr="00E573E8" w:rsidRDefault="00B26424" w:rsidP="00B26424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Dissemination and Communication of Findings</w:t>
            </w:r>
          </w:p>
        </w:tc>
      </w:tr>
      <w:tr w:rsidR="00B26424" w:rsidRPr="00E573E8" w14:paraId="62E3A9DE" w14:textId="77777777" w:rsidTr="00B26424">
        <w:trPr>
          <w:trHeight w:val="4070"/>
        </w:trPr>
        <w:tc>
          <w:tcPr>
            <w:tcW w:w="9180" w:type="dxa"/>
            <w:tcBorders>
              <w:top w:val="single" w:sz="4" w:space="0" w:color="A6A6A6" w:themeColor="background1" w:themeShade="A6"/>
            </w:tcBorders>
          </w:tcPr>
          <w:p w14:paraId="07CD1D24" w14:textId="77777777" w:rsidR="00B26424" w:rsidRPr="00E573E8" w:rsidRDefault="00B26424" w:rsidP="005A255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52F8A7E7" w14:textId="77777777" w:rsidR="00AE4586" w:rsidRPr="00E573E8" w:rsidRDefault="00AE4586" w:rsidP="00AE4586">
      <w:pPr>
        <w:jc w:val="both"/>
        <w:rPr>
          <w:rFonts w:cs="Arial"/>
          <w:sz w:val="22"/>
          <w:szCs w:val="22"/>
        </w:rPr>
      </w:pPr>
    </w:p>
    <w:p w14:paraId="284E253B" w14:textId="77777777" w:rsidR="006C1620" w:rsidRPr="00E573E8" w:rsidRDefault="006C1620" w:rsidP="00AE4586">
      <w:pPr>
        <w:jc w:val="both"/>
        <w:rPr>
          <w:rFonts w:cs="Arial"/>
          <w:sz w:val="22"/>
          <w:szCs w:val="22"/>
        </w:rPr>
      </w:pPr>
    </w:p>
    <w:tbl>
      <w:tblPr>
        <w:tblW w:w="9216" w:type="dxa"/>
        <w:tblInd w:w="108" w:type="dxa"/>
        <w:tblBorders>
          <w:top w:val="single" w:sz="12" w:space="0" w:color="BFBFBF" w:themeColor="background1" w:themeShade="BF"/>
          <w:bottom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24"/>
        <w:gridCol w:w="3096"/>
        <w:gridCol w:w="3096"/>
      </w:tblGrid>
      <w:tr w:rsidR="00AE4586" w:rsidRPr="00E573E8" w14:paraId="3C168042" w14:textId="77777777" w:rsidTr="0092059F">
        <w:trPr>
          <w:trHeight w:val="495"/>
        </w:trPr>
        <w:tc>
          <w:tcPr>
            <w:tcW w:w="3024" w:type="dxa"/>
            <w:vAlign w:val="center"/>
          </w:tcPr>
          <w:p w14:paraId="58F719E1" w14:textId="77777777" w:rsidR="00AE4586" w:rsidRPr="00E573E8" w:rsidRDefault="00AE4586" w:rsidP="005A25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oject Team</w:t>
            </w:r>
          </w:p>
        </w:tc>
        <w:tc>
          <w:tcPr>
            <w:tcW w:w="3096" w:type="dxa"/>
            <w:vAlign w:val="center"/>
          </w:tcPr>
          <w:p w14:paraId="1AA8B797" w14:textId="77777777" w:rsidR="00AE4586" w:rsidRPr="00E573E8" w:rsidRDefault="00AE4586" w:rsidP="005A25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Appointment</w:t>
            </w:r>
          </w:p>
        </w:tc>
        <w:tc>
          <w:tcPr>
            <w:tcW w:w="3096" w:type="dxa"/>
            <w:vAlign w:val="center"/>
          </w:tcPr>
          <w:p w14:paraId="5597D014" w14:textId="77777777" w:rsidR="00AE4586" w:rsidRPr="00E573E8" w:rsidRDefault="00AE4586" w:rsidP="005A25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Name</w:t>
            </w:r>
          </w:p>
        </w:tc>
      </w:tr>
      <w:tr w:rsidR="00AE4586" w:rsidRPr="00E573E8" w14:paraId="6BEDEFC2" w14:textId="77777777" w:rsidTr="0092059F">
        <w:trPr>
          <w:trHeight w:val="495"/>
        </w:trPr>
        <w:tc>
          <w:tcPr>
            <w:tcW w:w="3024" w:type="dxa"/>
            <w:vAlign w:val="center"/>
          </w:tcPr>
          <w:p w14:paraId="46433A85" w14:textId="77777777" w:rsidR="00AE4586" w:rsidRPr="00E573E8" w:rsidRDefault="00AE4586" w:rsidP="005A2555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3096" w:type="dxa"/>
            <w:vAlign w:val="center"/>
          </w:tcPr>
          <w:p w14:paraId="1C28D24A" w14:textId="77777777" w:rsidR="00AE4586" w:rsidRPr="00E573E8" w:rsidRDefault="00AE4586" w:rsidP="005A255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65182FC8" w14:textId="77777777" w:rsidR="00AE4586" w:rsidRPr="00E573E8" w:rsidRDefault="00AE4586" w:rsidP="005A255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E4586" w:rsidRPr="00E573E8" w14:paraId="469C6FF9" w14:textId="77777777" w:rsidTr="0092059F">
        <w:trPr>
          <w:trHeight w:val="495"/>
        </w:trPr>
        <w:tc>
          <w:tcPr>
            <w:tcW w:w="3024" w:type="dxa"/>
            <w:vAlign w:val="center"/>
          </w:tcPr>
          <w:p w14:paraId="2213D918" w14:textId="77777777" w:rsidR="00AE4586" w:rsidRPr="00E573E8" w:rsidRDefault="00AE4586" w:rsidP="005A2555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MOE Contracting Division Director</w:t>
            </w:r>
          </w:p>
        </w:tc>
        <w:tc>
          <w:tcPr>
            <w:tcW w:w="3096" w:type="dxa"/>
            <w:vAlign w:val="center"/>
          </w:tcPr>
          <w:p w14:paraId="6E7C2BAF" w14:textId="77777777" w:rsidR="00AE4586" w:rsidRPr="00E573E8" w:rsidRDefault="00AE4586" w:rsidP="005A255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2CA4BABB" w14:textId="77777777" w:rsidR="00AE4586" w:rsidRPr="00E573E8" w:rsidRDefault="00AE4586" w:rsidP="005A255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E4586" w:rsidRPr="00E573E8" w14:paraId="44828A5C" w14:textId="77777777" w:rsidTr="0092059F">
        <w:trPr>
          <w:trHeight w:val="495"/>
        </w:trPr>
        <w:tc>
          <w:tcPr>
            <w:tcW w:w="3024" w:type="dxa"/>
            <w:vAlign w:val="center"/>
          </w:tcPr>
          <w:p w14:paraId="7A808DB4" w14:textId="77777777" w:rsidR="00AE4586" w:rsidRPr="00E573E8" w:rsidRDefault="00AE4586" w:rsidP="005A2555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MOE Project Manager</w:t>
            </w:r>
          </w:p>
        </w:tc>
        <w:tc>
          <w:tcPr>
            <w:tcW w:w="3096" w:type="dxa"/>
            <w:vAlign w:val="center"/>
          </w:tcPr>
          <w:p w14:paraId="30C921F6" w14:textId="77777777" w:rsidR="00AE4586" w:rsidRPr="00E573E8" w:rsidRDefault="00AE4586" w:rsidP="005A255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2F289FAD" w14:textId="77777777" w:rsidR="00AE4586" w:rsidRPr="00E573E8" w:rsidRDefault="00AE4586" w:rsidP="005A255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F02D572" w14:textId="77777777" w:rsidR="00AE4586" w:rsidRPr="00E573E8" w:rsidRDefault="00AE4586" w:rsidP="00AE4586">
      <w:pPr>
        <w:tabs>
          <w:tab w:val="left" w:pos="6735"/>
        </w:tabs>
        <w:rPr>
          <w:rFonts w:cs="Arial"/>
          <w:sz w:val="22"/>
          <w:szCs w:val="22"/>
        </w:rPr>
      </w:pPr>
    </w:p>
    <w:p w14:paraId="0AC35115" w14:textId="77777777" w:rsidR="00B26827" w:rsidRDefault="00B26827" w:rsidP="00B26827">
      <w:pPr>
        <w:tabs>
          <w:tab w:val="left" w:pos="6735"/>
        </w:tabs>
        <w:rPr>
          <w:rFonts w:cs="Arial"/>
          <w:sz w:val="22"/>
          <w:szCs w:val="22"/>
        </w:rPr>
      </w:pPr>
    </w:p>
    <w:p w14:paraId="020A3DDE" w14:textId="77777777" w:rsidR="00B26827" w:rsidRDefault="00B26827" w:rsidP="00B26827">
      <w:pPr>
        <w:tabs>
          <w:tab w:val="left" w:pos="6735"/>
        </w:tabs>
        <w:rPr>
          <w:rFonts w:cs="Arial"/>
          <w:sz w:val="22"/>
          <w:szCs w:val="22"/>
        </w:rPr>
      </w:pPr>
    </w:p>
    <w:p w14:paraId="5DF419B4" w14:textId="77777777" w:rsidR="00B26827" w:rsidRDefault="00B26827" w:rsidP="00B26827">
      <w:pPr>
        <w:tabs>
          <w:tab w:val="left" w:pos="6735"/>
        </w:tabs>
        <w:rPr>
          <w:rFonts w:cs="Arial"/>
          <w:sz w:val="22"/>
          <w:szCs w:val="22"/>
        </w:rPr>
      </w:pPr>
    </w:p>
    <w:p w14:paraId="788B0719" w14:textId="77777777" w:rsidR="00B26827" w:rsidRDefault="00B26827" w:rsidP="00B26827">
      <w:pPr>
        <w:tabs>
          <w:tab w:val="left" w:pos="6735"/>
        </w:tabs>
        <w:rPr>
          <w:rFonts w:cs="Arial"/>
          <w:sz w:val="22"/>
          <w:szCs w:val="22"/>
        </w:rPr>
      </w:pPr>
    </w:p>
    <w:p w14:paraId="089C52D4" w14:textId="77777777" w:rsidR="00B26827" w:rsidRDefault="00B26827" w:rsidP="00B26827">
      <w:pPr>
        <w:tabs>
          <w:tab w:val="left" w:pos="6735"/>
        </w:tabs>
        <w:rPr>
          <w:rFonts w:cs="Arial"/>
          <w:sz w:val="22"/>
          <w:szCs w:val="22"/>
        </w:rPr>
      </w:pPr>
    </w:p>
    <w:sectPr w:rsidR="00B26827" w:rsidSect="009D2A06">
      <w:headerReference w:type="default" r:id="rId8"/>
      <w:footerReference w:type="default" r:id="rId9"/>
      <w:footnotePr>
        <w:numRestart w:val="eachSect"/>
      </w:footnotePr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F4AE9" w14:textId="77777777" w:rsidR="009D2A06" w:rsidRDefault="009D2A06" w:rsidP="00D76FE5"/>
  </w:endnote>
  <w:endnote w:type="continuationSeparator" w:id="0">
    <w:p w14:paraId="6628788A" w14:textId="77777777" w:rsidR="009D2A06" w:rsidRDefault="009D2A06" w:rsidP="00D7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1727786503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72ED95" w14:textId="77777777" w:rsidR="001E0D6A" w:rsidRPr="000B1E9B" w:rsidRDefault="006244A3">
        <w:pPr>
          <w:pStyle w:val="Footer"/>
          <w:jc w:val="center"/>
          <w:rPr>
            <w:rFonts w:cs="Arial"/>
            <w:sz w:val="18"/>
            <w:szCs w:val="18"/>
          </w:rPr>
        </w:pPr>
        <w:r w:rsidRPr="000B1E9B">
          <w:rPr>
            <w:rFonts w:cs="Arial"/>
            <w:sz w:val="18"/>
            <w:szCs w:val="18"/>
          </w:rPr>
          <w:fldChar w:fldCharType="begin"/>
        </w:r>
        <w:r w:rsidRPr="000B1E9B">
          <w:rPr>
            <w:rFonts w:cs="Arial"/>
            <w:sz w:val="18"/>
            <w:szCs w:val="18"/>
          </w:rPr>
          <w:instrText xml:space="preserve"> PAGE   \* MERGEFORMAT </w:instrText>
        </w:r>
        <w:r w:rsidRPr="000B1E9B">
          <w:rPr>
            <w:rFonts w:cs="Arial"/>
            <w:sz w:val="18"/>
            <w:szCs w:val="18"/>
          </w:rPr>
          <w:fldChar w:fldCharType="separate"/>
        </w:r>
        <w:r w:rsidR="00863D66">
          <w:rPr>
            <w:rFonts w:cs="Arial"/>
            <w:noProof/>
            <w:sz w:val="18"/>
            <w:szCs w:val="18"/>
          </w:rPr>
          <w:t>1</w:t>
        </w:r>
        <w:r w:rsidRPr="000B1E9B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30112939" w14:textId="515CB62E" w:rsidR="001E0D6A" w:rsidRDefault="00842C03" w:rsidP="00C94B78">
    <w:pPr>
      <w:pStyle w:val="Head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Version: </w:t>
    </w:r>
    <w:r w:rsidR="00D020FA">
      <w:rPr>
        <w:rFonts w:cs="Arial"/>
        <w:sz w:val="18"/>
        <w:szCs w:val="18"/>
      </w:rPr>
      <w:t>29 April 2024</w:t>
    </w:r>
    <w:r w:rsidR="001F1E2B" w:rsidRPr="000B1E9B">
      <w:rPr>
        <w:rFonts w:cs="Arial"/>
        <w:sz w:val="18"/>
        <w:szCs w:val="18"/>
      </w:rPr>
      <w:t xml:space="preserve">, </w:t>
    </w:r>
    <w:r w:rsidR="0018167C">
      <w:rPr>
        <w:rFonts w:cs="Arial"/>
        <w:sz w:val="18"/>
        <w:szCs w:val="18"/>
      </w:rPr>
      <w:t>ERFP</w:t>
    </w:r>
    <w:r w:rsidR="008166D5">
      <w:rPr>
        <w:rFonts w:cs="Arial"/>
        <w:sz w:val="18"/>
        <w:szCs w:val="18"/>
      </w:rPr>
      <w:t>O</w:t>
    </w:r>
  </w:p>
  <w:p w14:paraId="1D673D1C" w14:textId="77777777" w:rsidR="00AF1484" w:rsidRPr="00AF1484" w:rsidRDefault="00AF1484" w:rsidP="00AF1484">
    <w:pPr>
      <w:pStyle w:val="Header"/>
      <w:jc w:val="center"/>
      <w:rPr>
        <w:rFonts w:asciiTheme="minorHAnsi" w:hAnsiTheme="minorHAnsi" w:cstheme="minorHAnsi"/>
        <w:sz w:val="16"/>
        <w:szCs w:val="16"/>
      </w:rPr>
    </w:pPr>
    <w:r w:rsidRPr="00AF1484">
      <w:rPr>
        <w:rFonts w:asciiTheme="minorHAnsi" w:hAnsiTheme="minorHAnsi" w:cstheme="minorHAnsi"/>
        <w:sz w:val="16"/>
        <w:szCs w:val="16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E81F9" w14:textId="77777777" w:rsidR="009D2A06" w:rsidRDefault="009D2A06" w:rsidP="00D76FE5">
      <w:r>
        <w:separator/>
      </w:r>
    </w:p>
  </w:footnote>
  <w:footnote w:type="continuationSeparator" w:id="0">
    <w:p w14:paraId="7128D209" w14:textId="77777777" w:rsidR="009D2A06" w:rsidRDefault="009D2A06" w:rsidP="00D7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7CC98" w14:textId="77777777" w:rsidR="00AF1484" w:rsidRPr="00863D66" w:rsidRDefault="00AF1484" w:rsidP="00AF1484">
    <w:pPr>
      <w:jc w:val="center"/>
      <w:rPr>
        <w:rFonts w:asciiTheme="minorHAnsi" w:hAnsiTheme="minorHAnsi" w:cstheme="minorHAnsi"/>
        <w:sz w:val="20"/>
      </w:rPr>
    </w:pPr>
    <w:r w:rsidRPr="00863D66">
      <w:rPr>
        <w:rFonts w:asciiTheme="minorHAnsi" w:hAnsiTheme="minorHAnsi" w:cstheme="minorHAnsi"/>
        <w:sz w:val="20"/>
      </w:rPr>
      <w:t>Confidential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0"/>
      <w:gridCol w:w="1139"/>
    </w:tblGrid>
    <w:tr w:rsidR="0030052C" w14:paraId="6765D929" w14:textId="77777777" w:rsidTr="00AF1484">
      <w:trPr>
        <w:trHeight w:val="288"/>
      </w:trPr>
      <w:tc>
        <w:tcPr>
          <w:tcW w:w="8106" w:type="dxa"/>
        </w:tcPr>
        <w:p w14:paraId="27B0D809" w14:textId="77777777" w:rsidR="0030052C" w:rsidRPr="007024B4" w:rsidRDefault="0030052C" w:rsidP="00E74FA9">
          <w:pPr>
            <w:pStyle w:val="Header"/>
            <w:rPr>
              <w:rFonts w:ascii="Cambria" w:hAnsi="Cambria"/>
              <w:szCs w:val="24"/>
            </w:rPr>
          </w:pPr>
          <w:r w:rsidRPr="007024B4">
            <w:rPr>
              <w:rFonts w:ascii="Cambria" w:hAnsi="Cambria"/>
              <w:szCs w:val="24"/>
              <w:lang w:val="en-US"/>
            </w:rPr>
            <w:t>Reference Number:</w:t>
          </w:r>
          <w:r>
            <w:rPr>
              <w:rFonts w:ascii="Cambria" w:hAnsi="Cambria"/>
              <w:szCs w:val="24"/>
              <w:lang w:val="en-US"/>
            </w:rPr>
            <w:t xml:space="preserve"> </w:t>
          </w:r>
          <w:r w:rsidRPr="007024B4">
            <w:rPr>
              <w:rFonts w:ascii="Cambria" w:hAnsi="Cambria"/>
              <w:szCs w:val="24"/>
              <w:lang w:val="en-US"/>
            </w:rPr>
            <w:t>_________________________</w:t>
          </w:r>
        </w:p>
      </w:tc>
      <w:tc>
        <w:tcPr>
          <w:tcW w:w="1153" w:type="dxa"/>
        </w:tcPr>
        <w:p w14:paraId="465C8BA3" w14:textId="77777777" w:rsidR="0030052C" w:rsidRPr="007024B4" w:rsidRDefault="008166D5" w:rsidP="009B594C">
          <w:pPr>
            <w:pStyle w:val="Header"/>
            <w:rPr>
              <w:rFonts w:ascii="Cambria" w:hAnsi="Cambria"/>
              <w:b/>
              <w:bCs/>
              <w:color w:val="4F81BD"/>
              <w:szCs w:val="24"/>
            </w:rPr>
          </w:pPr>
          <w:r>
            <w:rPr>
              <w:rFonts w:ascii="Cambria" w:hAnsi="Cambria"/>
              <w:b/>
              <w:bCs/>
              <w:szCs w:val="24"/>
              <w:lang w:val="en-US"/>
            </w:rPr>
            <w:t>2023</w:t>
          </w:r>
        </w:p>
      </w:tc>
    </w:tr>
  </w:tbl>
  <w:p w14:paraId="4948D7C8" w14:textId="77777777" w:rsidR="006B66A4" w:rsidRDefault="006B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2E6012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Heading6"/>
      <w:lvlText w:val="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7361BA"/>
    <w:multiLevelType w:val="singleLevel"/>
    <w:tmpl w:val="D6B097D6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0425AC"/>
    <w:multiLevelType w:val="hybridMultilevel"/>
    <w:tmpl w:val="C250249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B861926" w:tentative="1">
      <w:start w:val="1"/>
      <w:numFmt w:val="lowerLetter"/>
      <w:lvlText w:val="%2."/>
      <w:lvlJc w:val="left"/>
      <w:pPr>
        <w:ind w:left="1440" w:hanging="360"/>
      </w:pPr>
    </w:lvl>
    <w:lvl w:ilvl="2" w:tplc="248EC964" w:tentative="1">
      <w:start w:val="1"/>
      <w:numFmt w:val="lowerRoman"/>
      <w:lvlText w:val="%3."/>
      <w:lvlJc w:val="right"/>
      <w:pPr>
        <w:ind w:left="2160" w:hanging="180"/>
      </w:pPr>
    </w:lvl>
    <w:lvl w:ilvl="3" w:tplc="9BCED7A2" w:tentative="1">
      <w:start w:val="1"/>
      <w:numFmt w:val="decimal"/>
      <w:lvlText w:val="%4."/>
      <w:lvlJc w:val="left"/>
      <w:pPr>
        <w:ind w:left="2880" w:hanging="360"/>
      </w:pPr>
    </w:lvl>
    <w:lvl w:ilvl="4" w:tplc="0EA8C050" w:tentative="1">
      <w:start w:val="1"/>
      <w:numFmt w:val="lowerLetter"/>
      <w:lvlText w:val="%5."/>
      <w:lvlJc w:val="left"/>
      <w:pPr>
        <w:ind w:left="3600" w:hanging="360"/>
      </w:pPr>
    </w:lvl>
    <w:lvl w:ilvl="5" w:tplc="489ACA12" w:tentative="1">
      <w:start w:val="1"/>
      <w:numFmt w:val="lowerRoman"/>
      <w:lvlText w:val="%6."/>
      <w:lvlJc w:val="right"/>
      <w:pPr>
        <w:ind w:left="4320" w:hanging="180"/>
      </w:pPr>
    </w:lvl>
    <w:lvl w:ilvl="6" w:tplc="D2A487D6" w:tentative="1">
      <w:start w:val="1"/>
      <w:numFmt w:val="decimal"/>
      <w:lvlText w:val="%7."/>
      <w:lvlJc w:val="left"/>
      <w:pPr>
        <w:ind w:left="5040" w:hanging="360"/>
      </w:pPr>
    </w:lvl>
    <w:lvl w:ilvl="7" w:tplc="B29C82C2" w:tentative="1">
      <w:start w:val="1"/>
      <w:numFmt w:val="lowerLetter"/>
      <w:lvlText w:val="%8."/>
      <w:lvlJc w:val="left"/>
      <w:pPr>
        <w:ind w:left="5760" w:hanging="360"/>
      </w:pPr>
    </w:lvl>
    <w:lvl w:ilvl="8" w:tplc="CF824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E92"/>
    <w:multiLevelType w:val="hybridMultilevel"/>
    <w:tmpl w:val="7304BE66"/>
    <w:lvl w:ilvl="0" w:tplc="3CFE6586">
      <w:start w:val="1"/>
      <w:numFmt w:val="decimal"/>
      <w:lvlText w:val="%1."/>
      <w:lvlJc w:val="left"/>
      <w:pPr>
        <w:ind w:left="720" w:hanging="360"/>
      </w:pPr>
    </w:lvl>
    <w:lvl w:ilvl="1" w:tplc="376CB6DE" w:tentative="1">
      <w:start w:val="1"/>
      <w:numFmt w:val="lowerLetter"/>
      <w:lvlText w:val="%2."/>
      <w:lvlJc w:val="left"/>
      <w:pPr>
        <w:ind w:left="1440" w:hanging="360"/>
      </w:pPr>
    </w:lvl>
    <w:lvl w:ilvl="2" w:tplc="F258DDDA" w:tentative="1">
      <w:start w:val="1"/>
      <w:numFmt w:val="lowerRoman"/>
      <w:lvlText w:val="%3."/>
      <w:lvlJc w:val="right"/>
      <w:pPr>
        <w:ind w:left="2160" w:hanging="180"/>
      </w:pPr>
    </w:lvl>
    <w:lvl w:ilvl="3" w:tplc="870C7056" w:tentative="1">
      <w:start w:val="1"/>
      <w:numFmt w:val="decimal"/>
      <w:lvlText w:val="%4."/>
      <w:lvlJc w:val="left"/>
      <w:pPr>
        <w:ind w:left="2880" w:hanging="360"/>
      </w:pPr>
    </w:lvl>
    <w:lvl w:ilvl="4" w:tplc="32A2D0F4" w:tentative="1">
      <w:start w:val="1"/>
      <w:numFmt w:val="lowerLetter"/>
      <w:lvlText w:val="%5."/>
      <w:lvlJc w:val="left"/>
      <w:pPr>
        <w:ind w:left="3600" w:hanging="360"/>
      </w:pPr>
    </w:lvl>
    <w:lvl w:ilvl="5" w:tplc="CDF6EAD4" w:tentative="1">
      <w:start w:val="1"/>
      <w:numFmt w:val="lowerRoman"/>
      <w:lvlText w:val="%6."/>
      <w:lvlJc w:val="right"/>
      <w:pPr>
        <w:ind w:left="4320" w:hanging="180"/>
      </w:pPr>
    </w:lvl>
    <w:lvl w:ilvl="6" w:tplc="7DBC237A" w:tentative="1">
      <w:start w:val="1"/>
      <w:numFmt w:val="decimal"/>
      <w:lvlText w:val="%7."/>
      <w:lvlJc w:val="left"/>
      <w:pPr>
        <w:ind w:left="5040" w:hanging="360"/>
      </w:pPr>
    </w:lvl>
    <w:lvl w:ilvl="7" w:tplc="44782AFA" w:tentative="1">
      <w:start w:val="1"/>
      <w:numFmt w:val="lowerLetter"/>
      <w:lvlText w:val="%8."/>
      <w:lvlJc w:val="left"/>
      <w:pPr>
        <w:ind w:left="5760" w:hanging="360"/>
      </w:pPr>
    </w:lvl>
    <w:lvl w:ilvl="8" w:tplc="34E8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D04"/>
    <w:multiLevelType w:val="singleLevel"/>
    <w:tmpl w:val="411C1F14"/>
    <w:lvl w:ilvl="0">
      <w:start w:val="1"/>
      <w:numFmt w:val="none"/>
      <w:lvlText w:val=""/>
      <w:legacy w:legacy="1" w:legacySpace="0" w:legacyIndent="720"/>
      <w:lvlJc w:val="left"/>
    </w:lvl>
  </w:abstractNum>
  <w:abstractNum w:abstractNumId="5" w15:restartNumberingAfterBreak="0">
    <w:nsid w:val="38A55F31"/>
    <w:multiLevelType w:val="hybridMultilevel"/>
    <w:tmpl w:val="7F3CBD3C"/>
    <w:lvl w:ilvl="0" w:tplc="4CB88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06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84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24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2F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0A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26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EC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2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825CC"/>
    <w:multiLevelType w:val="singleLevel"/>
    <w:tmpl w:val="411C1F14"/>
    <w:lvl w:ilvl="0">
      <w:start w:val="1"/>
      <w:numFmt w:val="none"/>
      <w:lvlText w:val=""/>
      <w:legacy w:legacy="1" w:legacySpace="0" w:legacyIndent="720"/>
      <w:lvlJc w:val="left"/>
    </w:lvl>
  </w:abstractNum>
  <w:abstractNum w:abstractNumId="7" w15:restartNumberingAfterBreak="0">
    <w:nsid w:val="43803E7E"/>
    <w:multiLevelType w:val="hybridMultilevel"/>
    <w:tmpl w:val="7E4EF55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D6E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81314"/>
    <w:multiLevelType w:val="hybridMultilevel"/>
    <w:tmpl w:val="A1CA43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C15A0"/>
    <w:multiLevelType w:val="hybridMultilevel"/>
    <w:tmpl w:val="08AE4304"/>
    <w:lvl w:ilvl="0" w:tplc="13E204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B861926" w:tentative="1">
      <w:start w:val="1"/>
      <w:numFmt w:val="lowerLetter"/>
      <w:lvlText w:val="%2."/>
      <w:lvlJc w:val="left"/>
      <w:pPr>
        <w:ind w:left="1440" w:hanging="360"/>
      </w:pPr>
    </w:lvl>
    <w:lvl w:ilvl="2" w:tplc="248EC964" w:tentative="1">
      <w:start w:val="1"/>
      <w:numFmt w:val="lowerRoman"/>
      <w:lvlText w:val="%3."/>
      <w:lvlJc w:val="right"/>
      <w:pPr>
        <w:ind w:left="2160" w:hanging="180"/>
      </w:pPr>
    </w:lvl>
    <w:lvl w:ilvl="3" w:tplc="9BCED7A2" w:tentative="1">
      <w:start w:val="1"/>
      <w:numFmt w:val="decimal"/>
      <w:lvlText w:val="%4."/>
      <w:lvlJc w:val="left"/>
      <w:pPr>
        <w:ind w:left="2880" w:hanging="360"/>
      </w:pPr>
    </w:lvl>
    <w:lvl w:ilvl="4" w:tplc="0EA8C050" w:tentative="1">
      <w:start w:val="1"/>
      <w:numFmt w:val="lowerLetter"/>
      <w:lvlText w:val="%5."/>
      <w:lvlJc w:val="left"/>
      <w:pPr>
        <w:ind w:left="3600" w:hanging="360"/>
      </w:pPr>
    </w:lvl>
    <w:lvl w:ilvl="5" w:tplc="489ACA12" w:tentative="1">
      <w:start w:val="1"/>
      <w:numFmt w:val="lowerRoman"/>
      <w:lvlText w:val="%6."/>
      <w:lvlJc w:val="right"/>
      <w:pPr>
        <w:ind w:left="4320" w:hanging="180"/>
      </w:pPr>
    </w:lvl>
    <w:lvl w:ilvl="6" w:tplc="D2A487D6" w:tentative="1">
      <w:start w:val="1"/>
      <w:numFmt w:val="decimal"/>
      <w:lvlText w:val="%7."/>
      <w:lvlJc w:val="left"/>
      <w:pPr>
        <w:ind w:left="5040" w:hanging="360"/>
      </w:pPr>
    </w:lvl>
    <w:lvl w:ilvl="7" w:tplc="B29C82C2" w:tentative="1">
      <w:start w:val="1"/>
      <w:numFmt w:val="lowerLetter"/>
      <w:lvlText w:val="%8."/>
      <w:lvlJc w:val="left"/>
      <w:pPr>
        <w:ind w:left="5760" w:hanging="360"/>
      </w:pPr>
    </w:lvl>
    <w:lvl w:ilvl="8" w:tplc="CF824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B6"/>
    <w:multiLevelType w:val="multilevel"/>
    <w:tmpl w:val="C9FA1718"/>
    <w:lvl w:ilvl="0">
      <w:start w:val="1"/>
      <w:numFmt w:val="decimal"/>
      <w:lvlText w:val="%1."/>
      <w:legacy w:legacy="1" w:legacySpace="0" w:legacyIndent="708"/>
      <w:lvlJc w:val="left"/>
    </w:lvl>
    <w:lvl w:ilvl="1">
      <w:start w:val="1"/>
      <w:numFmt w:val="low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55894114"/>
    <w:multiLevelType w:val="singleLevel"/>
    <w:tmpl w:val="A8E61E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5EA82FFF"/>
    <w:multiLevelType w:val="hybridMultilevel"/>
    <w:tmpl w:val="2F600226"/>
    <w:lvl w:ilvl="0" w:tplc="A08213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E8F9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B14AF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48D5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52FF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7D4E2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7C42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0E48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5F269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DF466A"/>
    <w:multiLevelType w:val="hybridMultilevel"/>
    <w:tmpl w:val="22C2CFC6"/>
    <w:lvl w:ilvl="0" w:tplc="D8862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41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69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A7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48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B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C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89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A44AF"/>
    <w:multiLevelType w:val="singleLevel"/>
    <w:tmpl w:val="400C848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8611A4D"/>
    <w:multiLevelType w:val="hybridMultilevel"/>
    <w:tmpl w:val="40BC01EE"/>
    <w:lvl w:ilvl="0" w:tplc="606C911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837CB6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46AC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309D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4B5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08C0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32EE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5CD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03A3F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EF71EA"/>
    <w:multiLevelType w:val="singleLevel"/>
    <w:tmpl w:val="E5F45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71FD40E2"/>
    <w:multiLevelType w:val="singleLevel"/>
    <w:tmpl w:val="32E02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7EA1CB1"/>
    <w:multiLevelType w:val="hybridMultilevel"/>
    <w:tmpl w:val="15C69FC4"/>
    <w:lvl w:ilvl="0" w:tplc="EDC0A7F6">
      <w:start w:val="1"/>
      <w:numFmt w:val="decimal"/>
      <w:lvlText w:val="%1."/>
      <w:lvlJc w:val="left"/>
      <w:pPr>
        <w:ind w:left="720" w:hanging="360"/>
      </w:pPr>
    </w:lvl>
    <w:lvl w:ilvl="1" w:tplc="38405F62" w:tentative="1">
      <w:start w:val="1"/>
      <w:numFmt w:val="lowerLetter"/>
      <w:lvlText w:val="%2."/>
      <w:lvlJc w:val="left"/>
      <w:pPr>
        <w:ind w:left="1440" w:hanging="360"/>
      </w:pPr>
    </w:lvl>
    <w:lvl w:ilvl="2" w:tplc="B4D4C54E" w:tentative="1">
      <w:start w:val="1"/>
      <w:numFmt w:val="lowerRoman"/>
      <w:lvlText w:val="%3."/>
      <w:lvlJc w:val="right"/>
      <w:pPr>
        <w:ind w:left="2160" w:hanging="180"/>
      </w:pPr>
    </w:lvl>
    <w:lvl w:ilvl="3" w:tplc="E7E0FA90" w:tentative="1">
      <w:start w:val="1"/>
      <w:numFmt w:val="decimal"/>
      <w:lvlText w:val="%4."/>
      <w:lvlJc w:val="left"/>
      <w:pPr>
        <w:ind w:left="2880" w:hanging="360"/>
      </w:pPr>
    </w:lvl>
    <w:lvl w:ilvl="4" w:tplc="0CEC389E" w:tentative="1">
      <w:start w:val="1"/>
      <w:numFmt w:val="lowerLetter"/>
      <w:lvlText w:val="%5."/>
      <w:lvlJc w:val="left"/>
      <w:pPr>
        <w:ind w:left="3600" w:hanging="360"/>
      </w:pPr>
    </w:lvl>
    <w:lvl w:ilvl="5" w:tplc="5B8434F8" w:tentative="1">
      <w:start w:val="1"/>
      <w:numFmt w:val="lowerRoman"/>
      <w:lvlText w:val="%6."/>
      <w:lvlJc w:val="right"/>
      <w:pPr>
        <w:ind w:left="4320" w:hanging="180"/>
      </w:pPr>
    </w:lvl>
    <w:lvl w:ilvl="6" w:tplc="5464FA94" w:tentative="1">
      <w:start w:val="1"/>
      <w:numFmt w:val="decimal"/>
      <w:lvlText w:val="%7."/>
      <w:lvlJc w:val="left"/>
      <w:pPr>
        <w:ind w:left="5040" w:hanging="360"/>
      </w:pPr>
    </w:lvl>
    <w:lvl w:ilvl="7" w:tplc="A65ED1DC" w:tentative="1">
      <w:start w:val="1"/>
      <w:numFmt w:val="lowerLetter"/>
      <w:lvlText w:val="%8."/>
      <w:lvlJc w:val="left"/>
      <w:pPr>
        <w:ind w:left="5760" w:hanging="360"/>
      </w:pPr>
    </w:lvl>
    <w:lvl w:ilvl="8" w:tplc="739EF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029CE"/>
    <w:multiLevelType w:val="hybridMultilevel"/>
    <w:tmpl w:val="133C2C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10228">
    <w:abstractNumId w:val="0"/>
  </w:num>
  <w:num w:numId="2" w16cid:durableId="1063795604">
    <w:abstractNumId w:val="15"/>
  </w:num>
  <w:num w:numId="3" w16cid:durableId="392236398">
    <w:abstractNumId w:val="18"/>
  </w:num>
  <w:num w:numId="4" w16cid:durableId="1848591008">
    <w:abstractNumId w:val="8"/>
  </w:num>
  <w:num w:numId="5" w16cid:durableId="695959454">
    <w:abstractNumId w:val="17"/>
  </w:num>
  <w:num w:numId="6" w16cid:durableId="502210983">
    <w:abstractNumId w:val="1"/>
  </w:num>
  <w:num w:numId="7" w16cid:durableId="599528285">
    <w:abstractNumId w:val="12"/>
  </w:num>
  <w:num w:numId="8" w16cid:durableId="1062673671">
    <w:abstractNumId w:val="0"/>
  </w:num>
  <w:num w:numId="9" w16cid:durableId="1032923079">
    <w:abstractNumId w:val="0"/>
  </w:num>
  <w:num w:numId="10" w16cid:durableId="1814709275">
    <w:abstractNumId w:val="0"/>
  </w:num>
  <w:num w:numId="11" w16cid:durableId="960040964">
    <w:abstractNumId w:val="0"/>
  </w:num>
  <w:num w:numId="12" w16cid:durableId="1671175920">
    <w:abstractNumId w:val="0"/>
  </w:num>
  <w:num w:numId="13" w16cid:durableId="721441366">
    <w:abstractNumId w:val="0"/>
  </w:num>
  <w:num w:numId="14" w16cid:durableId="704866803">
    <w:abstractNumId w:val="0"/>
  </w:num>
  <w:num w:numId="15" w16cid:durableId="409547796">
    <w:abstractNumId w:val="0"/>
  </w:num>
  <w:num w:numId="16" w16cid:durableId="919875152">
    <w:abstractNumId w:val="0"/>
  </w:num>
  <w:num w:numId="17" w16cid:durableId="1582521101">
    <w:abstractNumId w:val="16"/>
  </w:num>
  <w:num w:numId="18" w16cid:durableId="624653770">
    <w:abstractNumId w:val="6"/>
  </w:num>
  <w:num w:numId="19" w16cid:durableId="906692639">
    <w:abstractNumId w:val="4"/>
  </w:num>
  <w:num w:numId="20" w16cid:durableId="1718355013">
    <w:abstractNumId w:val="11"/>
  </w:num>
  <w:num w:numId="21" w16cid:durableId="2104959763">
    <w:abstractNumId w:val="19"/>
  </w:num>
  <w:num w:numId="22" w16cid:durableId="1512186139">
    <w:abstractNumId w:val="13"/>
  </w:num>
  <w:num w:numId="23" w16cid:durableId="1608154567">
    <w:abstractNumId w:val="14"/>
  </w:num>
  <w:num w:numId="24" w16cid:durableId="1046368376">
    <w:abstractNumId w:val="3"/>
  </w:num>
  <w:num w:numId="25" w16cid:durableId="542517641">
    <w:abstractNumId w:val="5"/>
  </w:num>
  <w:num w:numId="26" w16cid:durableId="887492219">
    <w:abstractNumId w:val="10"/>
  </w:num>
  <w:num w:numId="27" w16cid:durableId="1835996176">
    <w:abstractNumId w:val="9"/>
  </w:num>
  <w:num w:numId="28" w16cid:durableId="1272859871">
    <w:abstractNumId w:val="20"/>
  </w:num>
  <w:num w:numId="29" w16cid:durableId="396831256">
    <w:abstractNumId w:val="7"/>
  </w:num>
  <w:num w:numId="30" w16cid:durableId="384332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F0"/>
    <w:rsid w:val="00002419"/>
    <w:rsid w:val="00005D55"/>
    <w:rsid w:val="000077A6"/>
    <w:rsid w:val="00011924"/>
    <w:rsid w:val="00012C7C"/>
    <w:rsid w:val="00015295"/>
    <w:rsid w:val="000167EC"/>
    <w:rsid w:val="00017BEE"/>
    <w:rsid w:val="00025EBB"/>
    <w:rsid w:val="00026019"/>
    <w:rsid w:val="0003288B"/>
    <w:rsid w:val="00040301"/>
    <w:rsid w:val="00046EAE"/>
    <w:rsid w:val="000518D1"/>
    <w:rsid w:val="00051BAA"/>
    <w:rsid w:val="00052A00"/>
    <w:rsid w:val="00053B1E"/>
    <w:rsid w:val="00053FB7"/>
    <w:rsid w:val="000557B2"/>
    <w:rsid w:val="00061982"/>
    <w:rsid w:val="0006283C"/>
    <w:rsid w:val="0006366C"/>
    <w:rsid w:val="000769C7"/>
    <w:rsid w:val="00083F04"/>
    <w:rsid w:val="00084C25"/>
    <w:rsid w:val="00085A41"/>
    <w:rsid w:val="00086792"/>
    <w:rsid w:val="00086AFB"/>
    <w:rsid w:val="00086B6F"/>
    <w:rsid w:val="00090978"/>
    <w:rsid w:val="00091FFC"/>
    <w:rsid w:val="000968D2"/>
    <w:rsid w:val="000B0CC9"/>
    <w:rsid w:val="000B1E9B"/>
    <w:rsid w:val="000B2D7E"/>
    <w:rsid w:val="000B30A1"/>
    <w:rsid w:val="000B48B0"/>
    <w:rsid w:val="000C0B25"/>
    <w:rsid w:val="000C2E72"/>
    <w:rsid w:val="000C548F"/>
    <w:rsid w:val="000D3E6E"/>
    <w:rsid w:val="000E08C7"/>
    <w:rsid w:val="000E2F72"/>
    <w:rsid w:val="000F06E9"/>
    <w:rsid w:val="000F1D75"/>
    <w:rsid w:val="000F2BBD"/>
    <w:rsid w:val="000F7E6D"/>
    <w:rsid w:val="00100B83"/>
    <w:rsid w:val="00100F1D"/>
    <w:rsid w:val="0010169C"/>
    <w:rsid w:val="00101748"/>
    <w:rsid w:val="00104848"/>
    <w:rsid w:val="00107D41"/>
    <w:rsid w:val="001176E5"/>
    <w:rsid w:val="00117979"/>
    <w:rsid w:val="001221D4"/>
    <w:rsid w:val="00124A9C"/>
    <w:rsid w:val="00124D18"/>
    <w:rsid w:val="00131A72"/>
    <w:rsid w:val="0013223D"/>
    <w:rsid w:val="00132EE1"/>
    <w:rsid w:val="001344D4"/>
    <w:rsid w:val="001364A6"/>
    <w:rsid w:val="00144D0C"/>
    <w:rsid w:val="00150B1F"/>
    <w:rsid w:val="00152105"/>
    <w:rsid w:val="001524F9"/>
    <w:rsid w:val="00152E27"/>
    <w:rsid w:val="00156B09"/>
    <w:rsid w:val="001573AA"/>
    <w:rsid w:val="00160321"/>
    <w:rsid w:val="001625F4"/>
    <w:rsid w:val="001628AA"/>
    <w:rsid w:val="0017335A"/>
    <w:rsid w:val="001742B0"/>
    <w:rsid w:val="0018167C"/>
    <w:rsid w:val="00184F5F"/>
    <w:rsid w:val="00187FED"/>
    <w:rsid w:val="0019788A"/>
    <w:rsid w:val="001A1CE6"/>
    <w:rsid w:val="001A35D4"/>
    <w:rsid w:val="001B0795"/>
    <w:rsid w:val="001B75AC"/>
    <w:rsid w:val="001C0AE6"/>
    <w:rsid w:val="001C3A2F"/>
    <w:rsid w:val="001D2DB3"/>
    <w:rsid w:val="001D5D62"/>
    <w:rsid w:val="001E0D6A"/>
    <w:rsid w:val="001E28A1"/>
    <w:rsid w:val="001E50B9"/>
    <w:rsid w:val="001E576E"/>
    <w:rsid w:val="001E6A69"/>
    <w:rsid w:val="001F1E2B"/>
    <w:rsid w:val="001F3423"/>
    <w:rsid w:val="001F3C62"/>
    <w:rsid w:val="001F3F12"/>
    <w:rsid w:val="001F5111"/>
    <w:rsid w:val="00205EDC"/>
    <w:rsid w:val="00205F4A"/>
    <w:rsid w:val="00206AFD"/>
    <w:rsid w:val="00216C23"/>
    <w:rsid w:val="002224B1"/>
    <w:rsid w:val="00227A03"/>
    <w:rsid w:val="002300AA"/>
    <w:rsid w:val="002307CE"/>
    <w:rsid w:val="00233AAB"/>
    <w:rsid w:val="0023509D"/>
    <w:rsid w:val="0023566F"/>
    <w:rsid w:val="00235AD1"/>
    <w:rsid w:val="00247104"/>
    <w:rsid w:val="0026329D"/>
    <w:rsid w:val="002722D7"/>
    <w:rsid w:val="00273973"/>
    <w:rsid w:val="00274B8C"/>
    <w:rsid w:val="002759C5"/>
    <w:rsid w:val="002762B2"/>
    <w:rsid w:val="002766F7"/>
    <w:rsid w:val="00277F97"/>
    <w:rsid w:val="0028593C"/>
    <w:rsid w:val="00294A91"/>
    <w:rsid w:val="00295199"/>
    <w:rsid w:val="00296204"/>
    <w:rsid w:val="002962C3"/>
    <w:rsid w:val="002A3171"/>
    <w:rsid w:val="002A4F01"/>
    <w:rsid w:val="002A6ABD"/>
    <w:rsid w:val="002B3804"/>
    <w:rsid w:val="002B7C14"/>
    <w:rsid w:val="002C0C2F"/>
    <w:rsid w:val="002C3047"/>
    <w:rsid w:val="002C442A"/>
    <w:rsid w:val="002C5405"/>
    <w:rsid w:val="002D252F"/>
    <w:rsid w:val="002D4D46"/>
    <w:rsid w:val="002E2F29"/>
    <w:rsid w:val="002E507F"/>
    <w:rsid w:val="002E5323"/>
    <w:rsid w:val="0030052C"/>
    <w:rsid w:val="00300755"/>
    <w:rsid w:val="0030193C"/>
    <w:rsid w:val="00301C76"/>
    <w:rsid w:val="0030553E"/>
    <w:rsid w:val="00307610"/>
    <w:rsid w:val="003105B5"/>
    <w:rsid w:val="0031060B"/>
    <w:rsid w:val="00310E61"/>
    <w:rsid w:val="003115D0"/>
    <w:rsid w:val="00315FB6"/>
    <w:rsid w:val="00316CFD"/>
    <w:rsid w:val="003266B2"/>
    <w:rsid w:val="00326CDE"/>
    <w:rsid w:val="003310F2"/>
    <w:rsid w:val="00337FFA"/>
    <w:rsid w:val="00343F6E"/>
    <w:rsid w:val="003441E3"/>
    <w:rsid w:val="00353BCA"/>
    <w:rsid w:val="00360DC5"/>
    <w:rsid w:val="00361AB3"/>
    <w:rsid w:val="00366F17"/>
    <w:rsid w:val="003721BB"/>
    <w:rsid w:val="00373D26"/>
    <w:rsid w:val="0038096D"/>
    <w:rsid w:val="0038400A"/>
    <w:rsid w:val="00387BE4"/>
    <w:rsid w:val="003921F8"/>
    <w:rsid w:val="003931A2"/>
    <w:rsid w:val="003953D7"/>
    <w:rsid w:val="003A0A7D"/>
    <w:rsid w:val="003A53AF"/>
    <w:rsid w:val="003B2F76"/>
    <w:rsid w:val="003B3D4F"/>
    <w:rsid w:val="003B77A2"/>
    <w:rsid w:val="003C0FEC"/>
    <w:rsid w:val="003C3476"/>
    <w:rsid w:val="003C7D49"/>
    <w:rsid w:val="003D3B3F"/>
    <w:rsid w:val="003E0EBC"/>
    <w:rsid w:val="003E108E"/>
    <w:rsid w:val="003F1D0E"/>
    <w:rsid w:val="003F2445"/>
    <w:rsid w:val="003F2828"/>
    <w:rsid w:val="003F3AE1"/>
    <w:rsid w:val="003F3F4A"/>
    <w:rsid w:val="00400C29"/>
    <w:rsid w:val="00403B49"/>
    <w:rsid w:val="00405D86"/>
    <w:rsid w:val="00407503"/>
    <w:rsid w:val="00412582"/>
    <w:rsid w:val="004144B3"/>
    <w:rsid w:val="00414BCB"/>
    <w:rsid w:val="00417BC4"/>
    <w:rsid w:val="00420675"/>
    <w:rsid w:val="004262DB"/>
    <w:rsid w:val="004274EA"/>
    <w:rsid w:val="004277FF"/>
    <w:rsid w:val="00427ECA"/>
    <w:rsid w:val="004301A7"/>
    <w:rsid w:val="0043257C"/>
    <w:rsid w:val="00441F61"/>
    <w:rsid w:val="00445CA6"/>
    <w:rsid w:val="00450D99"/>
    <w:rsid w:val="00452B22"/>
    <w:rsid w:val="004538F6"/>
    <w:rsid w:val="00455AE4"/>
    <w:rsid w:val="00465921"/>
    <w:rsid w:val="00480E48"/>
    <w:rsid w:val="00484AEC"/>
    <w:rsid w:val="004861E5"/>
    <w:rsid w:val="00496542"/>
    <w:rsid w:val="004975C2"/>
    <w:rsid w:val="004A3007"/>
    <w:rsid w:val="004A3DF0"/>
    <w:rsid w:val="004A5382"/>
    <w:rsid w:val="004B0D7F"/>
    <w:rsid w:val="004B786B"/>
    <w:rsid w:val="004C0AC8"/>
    <w:rsid w:val="004C10A1"/>
    <w:rsid w:val="004C1E67"/>
    <w:rsid w:val="004C2502"/>
    <w:rsid w:val="004C385A"/>
    <w:rsid w:val="004C58CB"/>
    <w:rsid w:val="004D1965"/>
    <w:rsid w:val="004D26DD"/>
    <w:rsid w:val="004E07BE"/>
    <w:rsid w:val="004E2ECB"/>
    <w:rsid w:val="004E4572"/>
    <w:rsid w:val="004F2831"/>
    <w:rsid w:val="004F2CE8"/>
    <w:rsid w:val="004F44DF"/>
    <w:rsid w:val="004F58DE"/>
    <w:rsid w:val="004F60D2"/>
    <w:rsid w:val="004F61E8"/>
    <w:rsid w:val="004F7747"/>
    <w:rsid w:val="00501B6F"/>
    <w:rsid w:val="00511E3E"/>
    <w:rsid w:val="005124EC"/>
    <w:rsid w:val="00514863"/>
    <w:rsid w:val="00515936"/>
    <w:rsid w:val="00516904"/>
    <w:rsid w:val="005209CF"/>
    <w:rsid w:val="00520B7F"/>
    <w:rsid w:val="005220A9"/>
    <w:rsid w:val="00524359"/>
    <w:rsid w:val="00524860"/>
    <w:rsid w:val="005274F4"/>
    <w:rsid w:val="00527FE3"/>
    <w:rsid w:val="00535EC5"/>
    <w:rsid w:val="0053617F"/>
    <w:rsid w:val="005412EB"/>
    <w:rsid w:val="0054323C"/>
    <w:rsid w:val="005442EC"/>
    <w:rsid w:val="0054541F"/>
    <w:rsid w:val="00547326"/>
    <w:rsid w:val="00551E24"/>
    <w:rsid w:val="00552486"/>
    <w:rsid w:val="00552F1D"/>
    <w:rsid w:val="00561243"/>
    <w:rsid w:val="0056278D"/>
    <w:rsid w:val="00565C04"/>
    <w:rsid w:val="00567231"/>
    <w:rsid w:val="00570E44"/>
    <w:rsid w:val="00572596"/>
    <w:rsid w:val="0057474C"/>
    <w:rsid w:val="005758C9"/>
    <w:rsid w:val="005771CF"/>
    <w:rsid w:val="0057774A"/>
    <w:rsid w:val="00582F79"/>
    <w:rsid w:val="00583601"/>
    <w:rsid w:val="005857BF"/>
    <w:rsid w:val="00592623"/>
    <w:rsid w:val="005A054B"/>
    <w:rsid w:val="005A2384"/>
    <w:rsid w:val="005A25A6"/>
    <w:rsid w:val="005A27D6"/>
    <w:rsid w:val="005B6432"/>
    <w:rsid w:val="005B778A"/>
    <w:rsid w:val="005C248E"/>
    <w:rsid w:val="005C5DB5"/>
    <w:rsid w:val="005D1F63"/>
    <w:rsid w:val="005F2A73"/>
    <w:rsid w:val="005F7D41"/>
    <w:rsid w:val="00606299"/>
    <w:rsid w:val="00612962"/>
    <w:rsid w:val="0061381E"/>
    <w:rsid w:val="00616A65"/>
    <w:rsid w:val="00616CD2"/>
    <w:rsid w:val="006231BD"/>
    <w:rsid w:val="006232E4"/>
    <w:rsid w:val="006244A3"/>
    <w:rsid w:val="0062611C"/>
    <w:rsid w:val="00634D77"/>
    <w:rsid w:val="0065113D"/>
    <w:rsid w:val="00654A8A"/>
    <w:rsid w:val="00663D27"/>
    <w:rsid w:val="00664DBE"/>
    <w:rsid w:val="006673ED"/>
    <w:rsid w:val="0067527D"/>
    <w:rsid w:val="006834C0"/>
    <w:rsid w:val="00687C27"/>
    <w:rsid w:val="00687EE4"/>
    <w:rsid w:val="00690825"/>
    <w:rsid w:val="006934F4"/>
    <w:rsid w:val="00693949"/>
    <w:rsid w:val="006962EF"/>
    <w:rsid w:val="006A0AC2"/>
    <w:rsid w:val="006B30DC"/>
    <w:rsid w:val="006B4A20"/>
    <w:rsid w:val="006B66A4"/>
    <w:rsid w:val="006C0CFB"/>
    <w:rsid w:val="006C1620"/>
    <w:rsid w:val="006C2B01"/>
    <w:rsid w:val="006C3AED"/>
    <w:rsid w:val="006C3B2A"/>
    <w:rsid w:val="006C4973"/>
    <w:rsid w:val="006C7595"/>
    <w:rsid w:val="006D3C66"/>
    <w:rsid w:val="006D4FCB"/>
    <w:rsid w:val="006D62A3"/>
    <w:rsid w:val="006D7167"/>
    <w:rsid w:val="006F35F2"/>
    <w:rsid w:val="006F54F7"/>
    <w:rsid w:val="006F6A69"/>
    <w:rsid w:val="00705E7D"/>
    <w:rsid w:val="007067FC"/>
    <w:rsid w:val="00706CA9"/>
    <w:rsid w:val="0072382F"/>
    <w:rsid w:val="007268F6"/>
    <w:rsid w:val="00732F36"/>
    <w:rsid w:val="007415AC"/>
    <w:rsid w:val="00745DE8"/>
    <w:rsid w:val="00750322"/>
    <w:rsid w:val="00755B7A"/>
    <w:rsid w:val="007575AD"/>
    <w:rsid w:val="007576F1"/>
    <w:rsid w:val="00762CE5"/>
    <w:rsid w:val="007630FE"/>
    <w:rsid w:val="00764BA7"/>
    <w:rsid w:val="00766BB6"/>
    <w:rsid w:val="0076733B"/>
    <w:rsid w:val="00771956"/>
    <w:rsid w:val="007742A0"/>
    <w:rsid w:val="00775748"/>
    <w:rsid w:val="007776A0"/>
    <w:rsid w:val="0078190F"/>
    <w:rsid w:val="00793B39"/>
    <w:rsid w:val="0079444D"/>
    <w:rsid w:val="007A3E2E"/>
    <w:rsid w:val="007A5E7E"/>
    <w:rsid w:val="007B1C18"/>
    <w:rsid w:val="007C04AC"/>
    <w:rsid w:val="007C20A6"/>
    <w:rsid w:val="007C2B70"/>
    <w:rsid w:val="007C2E1B"/>
    <w:rsid w:val="007C3040"/>
    <w:rsid w:val="007C63B5"/>
    <w:rsid w:val="007D1CAA"/>
    <w:rsid w:val="007D3E2D"/>
    <w:rsid w:val="007D5AFD"/>
    <w:rsid w:val="007E1F21"/>
    <w:rsid w:val="007E255C"/>
    <w:rsid w:val="007E54EA"/>
    <w:rsid w:val="007E60CF"/>
    <w:rsid w:val="007E65D0"/>
    <w:rsid w:val="007F42DE"/>
    <w:rsid w:val="008000AB"/>
    <w:rsid w:val="008030D0"/>
    <w:rsid w:val="0080357A"/>
    <w:rsid w:val="008052DB"/>
    <w:rsid w:val="00814644"/>
    <w:rsid w:val="008166D5"/>
    <w:rsid w:val="00816992"/>
    <w:rsid w:val="008245C5"/>
    <w:rsid w:val="00826482"/>
    <w:rsid w:val="00826C65"/>
    <w:rsid w:val="00833F51"/>
    <w:rsid w:val="008358BE"/>
    <w:rsid w:val="00842C03"/>
    <w:rsid w:val="00850C2F"/>
    <w:rsid w:val="00861144"/>
    <w:rsid w:val="00861E48"/>
    <w:rsid w:val="00863D66"/>
    <w:rsid w:val="00884C38"/>
    <w:rsid w:val="0088524E"/>
    <w:rsid w:val="00892A9C"/>
    <w:rsid w:val="00896282"/>
    <w:rsid w:val="00897FDB"/>
    <w:rsid w:val="008A405B"/>
    <w:rsid w:val="008A4266"/>
    <w:rsid w:val="008C00E4"/>
    <w:rsid w:val="008C4A4C"/>
    <w:rsid w:val="008D1FF4"/>
    <w:rsid w:val="008D6750"/>
    <w:rsid w:val="008E0628"/>
    <w:rsid w:val="008E429A"/>
    <w:rsid w:val="008E7475"/>
    <w:rsid w:val="008F3C54"/>
    <w:rsid w:val="00904883"/>
    <w:rsid w:val="00904C1F"/>
    <w:rsid w:val="00911203"/>
    <w:rsid w:val="009116B0"/>
    <w:rsid w:val="00911A5F"/>
    <w:rsid w:val="00915F72"/>
    <w:rsid w:val="00916550"/>
    <w:rsid w:val="0092059F"/>
    <w:rsid w:val="00925AC9"/>
    <w:rsid w:val="00925B8D"/>
    <w:rsid w:val="0093203F"/>
    <w:rsid w:val="00934375"/>
    <w:rsid w:val="009371A1"/>
    <w:rsid w:val="00942860"/>
    <w:rsid w:val="00943332"/>
    <w:rsid w:val="0094594B"/>
    <w:rsid w:val="00945F5D"/>
    <w:rsid w:val="00947272"/>
    <w:rsid w:val="00960963"/>
    <w:rsid w:val="009631F5"/>
    <w:rsid w:val="00975025"/>
    <w:rsid w:val="0097601C"/>
    <w:rsid w:val="009828A2"/>
    <w:rsid w:val="00984141"/>
    <w:rsid w:val="00987241"/>
    <w:rsid w:val="00987A9A"/>
    <w:rsid w:val="00990A8F"/>
    <w:rsid w:val="00993F88"/>
    <w:rsid w:val="00995BD0"/>
    <w:rsid w:val="00996D05"/>
    <w:rsid w:val="00997A3A"/>
    <w:rsid w:val="009A51F2"/>
    <w:rsid w:val="009A657B"/>
    <w:rsid w:val="009B594C"/>
    <w:rsid w:val="009C6685"/>
    <w:rsid w:val="009C77A7"/>
    <w:rsid w:val="009D2A06"/>
    <w:rsid w:val="009E12B9"/>
    <w:rsid w:val="009E1648"/>
    <w:rsid w:val="009E36FE"/>
    <w:rsid w:val="009E599D"/>
    <w:rsid w:val="009E7198"/>
    <w:rsid w:val="009F2981"/>
    <w:rsid w:val="009F3730"/>
    <w:rsid w:val="00A00CB0"/>
    <w:rsid w:val="00A03F17"/>
    <w:rsid w:val="00A15DB5"/>
    <w:rsid w:val="00A23132"/>
    <w:rsid w:val="00A23B83"/>
    <w:rsid w:val="00A24D93"/>
    <w:rsid w:val="00A266AC"/>
    <w:rsid w:val="00A276A5"/>
    <w:rsid w:val="00A300E9"/>
    <w:rsid w:val="00A30D88"/>
    <w:rsid w:val="00A3142D"/>
    <w:rsid w:val="00A3623B"/>
    <w:rsid w:val="00A37BAB"/>
    <w:rsid w:val="00A419AD"/>
    <w:rsid w:val="00A44912"/>
    <w:rsid w:val="00A56F17"/>
    <w:rsid w:val="00A61111"/>
    <w:rsid w:val="00A639EB"/>
    <w:rsid w:val="00A70733"/>
    <w:rsid w:val="00A76CC3"/>
    <w:rsid w:val="00A825DE"/>
    <w:rsid w:val="00A842EF"/>
    <w:rsid w:val="00A911FE"/>
    <w:rsid w:val="00A9382E"/>
    <w:rsid w:val="00A94534"/>
    <w:rsid w:val="00AA1DD5"/>
    <w:rsid w:val="00AB077F"/>
    <w:rsid w:val="00AB27F0"/>
    <w:rsid w:val="00AB3B2B"/>
    <w:rsid w:val="00AB7153"/>
    <w:rsid w:val="00AB7729"/>
    <w:rsid w:val="00AC57D5"/>
    <w:rsid w:val="00AC5891"/>
    <w:rsid w:val="00AC5B53"/>
    <w:rsid w:val="00AC7D34"/>
    <w:rsid w:val="00AD1014"/>
    <w:rsid w:val="00AD2666"/>
    <w:rsid w:val="00AE10DC"/>
    <w:rsid w:val="00AE4586"/>
    <w:rsid w:val="00AE6BBE"/>
    <w:rsid w:val="00AF1484"/>
    <w:rsid w:val="00AF5D4C"/>
    <w:rsid w:val="00B005A2"/>
    <w:rsid w:val="00B005EC"/>
    <w:rsid w:val="00B03E31"/>
    <w:rsid w:val="00B04354"/>
    <w:rsid w:val="00B13E7D"/>
    <w:rsid w:val="00B201CF"/>
    <w:rsid w:val="00B20DC9"/>
    <w:rsid w:val="00B22929"/>
    <w:rsid w:val="00B25236"/>
    <w:rsid w:val="00B26424"/>
    <w:rsid w:val="00B26827"/>
    <w:rsid w:val="00B32945"/>
    <w:rsid w:val="00B36320"/>
    <w:rsid w:val="00B36A27"/>
    <w:rsid w:val="00B37B67"/>
    <w:rsid w:val="00B57C75"/>
    <w:rsid w:val="00B60CD1"/>
    <w:rsid w:val="00B6216A"/>
    <w:rsid w:val="00B648A1"/>
    <w:rsid w:val="00B6552C"/>
    <w:rsid w:val="00B72140"/>
    <w:rsid w:val="00B73656"/>
    <w:rsid w:val="00B765FB"/>
    <w:rsid w:val="00B82A04"/>
    <w:rsid w:val="00B85638"/>
    <w:rsid w:val="00B85BD4"/>
    <w:rsid w:val="00B85F3A"/>
    <w:rsid w:val="00B86632"/>
    <w:rsid w:val="00B91DFB"/>
    <w:rsid w:val="00B9787E"/>
    <w:rsid w:val="00BA4242"/>
    <w:rsid w:val="00BB03EE"/>
    <w:rsid w:val="00BB3193"/>
    <w:rsid w:val="00BB325D"/>
    <w:rsid w:val="00BB47A4"/>
    <w:rsid w:val="00BB79BB"/>
    <w:rsid w:val="00BB7F8E"/>
    <w:rsid w:val="00BC2BA9"/>
    <w:rsid w:val="00BC3B95"/>
    <w:rsid w:val="00BC69C5"/>
    <w:rsid w:val="00BD0764"/>
    <w:rsid w:val="00BD1287"/>
    <w:rsid w:val="00BD14B0"/>
    <w:rsid w:val="00BD60CB"/>
    <w:rsid w:val="00BD75F2"/>
    <w:rsid w:val="00BE028B"/>
    <w:rsid w:val="00BF2D5D"/>
    <w:rsid w:val="00C0201C"/>
    <w:rsid w:val="00C02866"/>
    <w:rsid w:val="00C16047"/>
    <w:rsid w:val="00C20417"/>
    <w:rsid w:val="00C20C05"/>
    <w:rsid w:val="00C215EF"/>
    <w:rsid w:val="00C25F88"/>
    <w:rsid w:val="00C37511"/>
    <w:rsid w:val="00C41395"/>
    <w:rsid w:val="00C441BA"/>
    <w:rsid w:val="00C44327"/>
    <w:rsid w:val="00C555D3"/>
    <w:rsid w:val="00C5719C"/>
    <w:rsid w:val="00C57AFE"/>
    <w:rsid w:val="00C60282"/>
    <w:rsid w:val="00C619F6"/>
    <w:rsid w:val="00C63B38"/>
    <w:rsid w:val="00C67F7F"/>
    <w:rsid w:val="00C72429"/>
    <w:rsid w:val="00C72BE8"/>
    <w:rsid w:val="00C760AE"/>
    <w:rsid w:val="00C80485"/>
    <w:rsid w:val="00C84F92"/>
    <w:rsid w:val="00C85606"/>
    <w:rsid w:val="00C85BFF"/>
    <w:rsid w:val="00C87819"/>
    <w:rsid w:val="00C94155"/>
    <w:rsid w:val="00C94B78"/>
    <w:rsid w:val="00C9776B"/>
    <w:rsid w:val="00CA2893"/>
    <w:rsid w:val="00CA36DC"/>
    <w:rsid w:val="00CA467D"/>
    <w:rsid w:val="00CA51C7"/>
    <w:rsid w:val="00CA7D07"/>
    <w:rsid w:val="00CB2829"/>
    <w:rsid w:val="00CB6A26"/>
    <w:rsid w:val="00CB7B20"/>
    <w:rsid w:val="00CC134B"/>
    <w:rsid w:val="00CC1AF4"/>
    <w:rsid w:val="00CC5B18"/>
    <w:rsid w:val="00CC6D9B"/>
    <w:rsid w:val="00CD6348"/>
    <w:rsid w:val="00CD7303"/>
    <w:rsid w:val="00CE0A33"/>
    <w:rsid w:val="00CE63EE"/>
    <w:rsid w:val="00CF0708"/>
    <w:rsid w:val="00CF5146"/>
    <w:rsid w:val="00D01E4C"/>
    <w:rsid w:val="00D020FA"/>
    <w:rsid w:val="00D040C8"/>
    <w:rsid w:val="00D050B3"/>
    <w:rsid w:val="00D21170"/>
    <w:rsid w:val="00D23250"/>
    <w:rsid w:val="00D23DE6"/>
    <w:rsid w:val="00D25F92"/>
    <w:rsid w:val="00D26617"/>
    <w:rsid w:val="00D33F3E"/>
    <w:rsid w:val="00D34203"/>
    <w:rsid w:val="00D36DE0"/>
    <w:rsid w:val="00D36EA4"/>
    <w:rsid w:val="00D424DD"/>
    <w:rsid w:val="00D47120"/>
    <w:rsid w:val="00D650E1"/>
    <w:rsid w:val="00D658D0"/>
    <w:rsid w:val="00D70148"/>
    <w:rsid w:val="00D76611"/>
    <w:rsid w:val="00D76FE5"/>
    <w:rsid w:val="00D94698"/>
    <w:rsid w:val="00DA0349"/>
    <w:rsid w:val="00DA1BF6"/>
    <w:rsid w:val="00DA2082"/>
    <w:rsid w:val="00DA22D4"/>
    <w:rsid w:val="00DA7AED"/>
    <w:rsid w:val="00DB0227"/>
    <w:rsid w:val="00DB13FE"/>
    <w:rsid w:val="00DB2E6F"/>
    <w:rsid w:val="00DC1DAA"/>
    <w:rsid w:val="00DC2534"/>
    <w:rsid w:val="00DC4CC1"/>
    <w:rsid w:val="00DD4A04"/>
    <w:rsid w:val="00DE23B8"/>
    <w:rsid w:val="00DE4DA3"/>
    <w:rsid w:val="00DE4FA3"/>
    <w:rsid w:val="00DE638B"/>
    <w:rsid w:val="00DF1486"/>
    <w:rsid w:val="00DF1CC1"/>
    <w:rsid w:val="00E0000F"/>
    <w:rsid w:val="00E01927"/>
    <w:rsid w:val="00E02DD6"/>
    <w:rsid w:val="00E07331"/>
    <w:rsid w:val="00E07BEB"/>
    <w:rsid w:val="00E10E56"/>
    <w:rsid w:val="00E161E6"/>
    <w:rsid w:val="00E17780"/>
    <w:rsid w:val="00E17AAD"/>
    <w:rsid w:val="00E24599"/>
    <w:rsid w:val="00E26E3B"/>
    <w:rsid w:val="00E314CB"/>
    <w:rsid w:val="00E3182F"/>
    <w:rsid w:val="00E32DDB"/>
    <w:rsid w:val="00E35716"/>
    <w:rsid w:val="00E358DB"/>
    <w:rsid w:val="00E3696F"/>
    <w:rsid w:val="00E43CF6"/>
    <w:rsid w:val="00E47DEB"/>
    <w:rsid w:val="00E53C01"/>
    <w:rsid w:val="00E54D94"/>
    <w:rsid w:val="00E573E8"/>
    <w:rsid w:val="00E60718"/>
    <w:rsid w:val="00E623F7"/>
    <w:rsid w:val="00E72736"/>
    <w:rsid w:val="00E728D5"/>
    <w:rsid w:val="00E72B96"/>
    <w:rsid w:val="00E74212"/>
    <w:rsid w:val="00E74FA9"/>
    <w:rsid w:val="00E82E22"/>
    <w:rsid w:val="00E84E9D"/>
    <w:rsid w:val="00E862A0"/>
    <w:rsid w:val="00E96B75"/>
    <w:rsid w:val="00EA022B"/>
    <w:rsid w:val="00EA2104"/>
    <w:rsid w:val="00EA35FC"/>
    <w:rsid w:val="00EA50AC"/>
    <w:rsid w:val="00EA6880"/>
    <w:rsid w:val="00EB07F7"/>
    <w:rsid w:val="00EB0D89"/>
    <w:rsid w:val="00EC0A51"/>
    <w:rsid w:val="00EC130E"/>
    <w:rsid w:val="00ED5CB2"/>
    <w:rsid w:val="00EE1B95"/>
    <w:rsid w:val="00EE4442"/>
    <w:rsid w:val="00EE5274"/>
    <w:rsid w:val="00EF10F3"/>
    <w:rsid w:val="00EF272D"/>
    <w:rsid w:val="00EF52F8"/>
    <w:rsid w:val="00F000DF"/>
    <w:rsid w:val="00F031A6"/>
    <w:rsid w:val="00F035A1"/>
    <w:rsid w:val="00F03E49"/>
    <w:rsid w:val="00F0602C"/>
    <w:rsid w:val="00F1147D"/>
    <w:rsid w:val="00F127FA"/>
    <w:rsid w:val="00F128F0"/>
    <w:rsid w:val="00F21F4D"/>
    <w:rsid w:val="00F25F79"/>
    <w:rsid w:val="00F3466E"/>
    <w:rsid w:val="00F35BB2"/>
    <w:rsid w:val="00F37461"/>
    <w:rsid w:val="00F40418"/>
    <w:rsid w:val="00F462C0"/>
    <w:rsid w:val="00F51F7D"/>
    <w:rsid w:val="00F56C41"/>
    <w:rsid w:val="00F60C3B"/>
    <w:rsid w:val="00F61BC3"/>
    <w:rsid w:val="00F64F6C"/>
    <w:rsid w:val="00F72F75"/>
    <w:rsid w:val="00F96D42"/>
    <w:rsid w:val="00FA08F3"/>
    <w:rsid w:val="00FA5236"/>
    <w:rsid w:val="00FA5913"/>
    <w:rsid w:val="00FC6F77"/>
    <w:rsid w:val="00FD194F"/>
    <w:rsid w:val="00FD7128"/>
    <w:rsid w:val="00FE25B5"/>
    <w:rsid w:val="00FE2697"/>
    <w:rsid w:val="00FE5325"/>
    <w:rsid w:val="00FF4D02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C8DCD11"/>
  <w15:docId w15:val="{B34E775B-4AEE-48B2-BE53-939AEEC7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33"/>
    <w:rPr>
      <w:rFonts w:ascii="Arial" w:hAnsi="Arial"/>
      <w:color w:val="000000"/>
      <w:sz w:val="24"/>
      <w:lang w:val="en-GB" w:eastAsia="zh-CN"/>
    </w:rPr>
  </w:style>
  <w:style w:type="paragraph" w:styleId="Heading1">
    <w:name w:val="heading 1"/>
    <w:basedOn w:val="Normal"/>
    <w:link w:val="Heading1Char"/>
    <w:qFormat/>
    <w:rsid w:val="00A70733"/>
    <w:pPr>
      <w:numPr>
        <w:numId w:val="8"/>
      </w:numPr>
      <w:spacing w:before="240" w:after="60"/>
      <w:outlineLvl w:val="0"/>
    </w:pPr>
  </w:style>
  <w:style w:type="paragraph" w:styleId="Heading2">
    <w:name w:val="heading 2"/>
    <w:basedOn w:val="Normal"/>
    <w:qFormat/>
    <w:rsid w:val="00A70733"/>
    <w:pPr>
      <w:numPr>
        <w:ilvl w:val="1"/>
        <w:numId w:val="8"/>
      </w:numPr>
      <w:spacing w:before="240" w:after="60"/>
      <w:outlineLvl w:val="1"/>
    </w:pPr>
  </w:style>
  <w:style w:type="paragraph" w:styleId="Heading3">
    <w:name w:val="heading 3"/>
    <w:basedOn w:val="Normal"/>
    <w:qFormat/>
    <w:rsid w:val="00A70733"/>
    <w:pPr>
      <w:numPr>
        <w:ilvl w:val="2"/>
        <w:numId w:val="8"/>
      </w:numPr>
      <w:spacing w:before="240" w:after="60"/>
      <w:outlineLvl w:val="2"/>
    </w:pPr>
  </w:style>
  <w:style w:type="paragraph" w:styleId="Heading4">
    <w:name w:val="heading 4"/>
    <w:basedOn w:val="Normal"/>
    <w:qFormat/>
    <w:rsid w:val="00A70733"/>
    <w:pPr>
      <w:numPr>
        <w:ilvl w:val="3"/>
        <w:numId w:val="8"/>
      </w:numPr>
      <w:spacing w:before="240" w:after="60"/>
      <w:outlineLvl w:val="3"/>
    </w:pPr>
  </w:style>
  <w:style w:type="paragraph" w:styleId="Heading5">
    <w:name w:val="heading 5"/>
    <w:basedOn w:val="Normal"/>
    <w:qFormat/>
    <w:rsid w:val="00A70733"/>
    <w:pPr>
      <w:numPr>
        <w:ilvl w:val="4"/>
        <w:numId w:val="8"/>
      </w:numPr>
      <w:spacing w:before="240" w:after="60"/>
      <w:outlineLvl w:val="4"/>
    </w:pPr>
  </w:style>
  <w:style w:type="paragraph" w:styleId="Heading6">
    <w:name w:val="heading 6"/>
    <w:basedOn w:val="Normal"/>
    <w:qFormat/>
    <w:rsid w:val="00A70733"/>
    <w:pPr>
      <w:numPr>
        <w:ilvl w:val="5"/>
        <w:numId w:val="8"/>
      </w:numPr>
      <w:spacing w:before="240" w:after="60"/>
      <w:outlineLvl w:val="5"/>
    </w:pPr>
  </w:style>
  <w:style w:type="paragraph" w:styleId="Heading7">
    <w:name w:val="heading 7"/>
    <w:basedOn w:val="Normal"/>
    <w:qFormat/>
    <w:rsid w:val="00A70733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qFormat/>
    <w:rsid w:val="00A70733"/>
    <w:pPr>
      <w:numPr>
        <w:ilvl w:val="7"/>
        <w:numId w:val="8"/>
      </w:numPr>
      <w:spacing w:before="240" w:after="60"/>
      <w:outlineLvl w:val="7"/>
    </w:pPr>
  </w:style>
  <w:style w:type="paragraph" w:styleId="Heading9">
    <w:name w:val="heading 9"/>
    <w:basedOn w:val="Normal"/>
    <w:qFormat/>
    <w:rsid w:val="00A70733"/>
    <w:pPr>
      <w:numPr>
        <w:ilvl w:val="8"/>
        <w:numId w:val="8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Heading1"/>
    <w:rsid w:val="00A70733"/>
    <w:pPr>
      <w:keepNext/>
      <w:keepLines/>
      <w:spacing w:before="240"/>
    </w:pPr>
    <w:rPr>
      <w:sz w:val="28"/>
      <w:u w:val="single"/>
    </w:rPr>
  </w:style>
  <w:style w:type="paragraph" w:customStyle="1" w:styleId="Style1">
    <w:name w:val="Style1"/>
    <w:basedOn w:val="Normal"/>
    <w:rsid w:val="00A70733"/>
  </w:style>
  <w:style w:type="paragraph" w:customStyle="1" w:styleId="DocumentTitle">
    <w:name w:val="Document Title"/>
    <w:basedOn w:val="Normal"/>
    <w:rsid w:val="00A70733"/>
    <w:pPr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A7073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707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733"/>
  </w:style>
  <w:style w:type="paragraph" w:customStyle="1" w:styleId="StandardPara">
    <w:name w:val="Standard Para"/>
    <w:basedOn w:val="Normal"/>
    <w:rsid w:val="00A70733"/>
    <w:pPr>
      <w:spacing w:before="240" w:after="60"/>
      <w:ind w:firstLine="720"/>
    </w:pPr>
  </w:style>
  <w:style w:type="character" w:styleId="FootnoteReference">
    <w:name w:val="footnote reference"/>
    <w:basedOn w:val="DefaultParagraphFont"/>
    <w:semiHidden/>
    <w:rsid w:val="00A70733"/>
    <w:rPr>
      <w:vertAlign w:val="superscript"/>
    </w:rPr>
  </w:style>
  <w:style w:type="paragraph" w:styleId="FootnoteText">
    <w:name w:val="footnote text"/>
    <w:aliases w:val="Footnote Text Char1"/>
    <w:basedOn w:val="Normal"/>
    <w:link w:val="FootnoteTextChar"/>
    <w:semiHidden/>
    <w:rsid w:val="00A70733"/>
    <w:rPr>
      <w:sz w:val="20"/>
    </w:rPr>
  </w:style>
  <w:style w:type="paragraph" w:styleId="ListBullet">
    <w:name w:val="List Bullet"/>
    <w:basedOn w:val="Normal"/>
    <w:rsid w:val="00A70733"/>
    <w:pPr>
      <w:ind w:left="283" w:hanging="283"/>
    </w:pPr>
  </w:style>
  <w:style w:type="paragraph" w:styleId="BodyText">
    <w:name w:val="Body Text"/>
    <w:basedOn w:val="Normal"/>
    <w:rsid w:val="00A70733"/>
    <w:pPr>
      <w:spacing w:after="120"/>
    </w:pPr>
  </w:style>
  <w:style w:type="paragraph" w:styleId="BodyText2">
    <w:name w:val="Body Text 2"/>
    <w:basedOn w:val="Normal"/>
    <w:rsid w:val="00A70733"/>
    <w:rPr>
      <w:rFonts w:ascii="Times New Roman" w:hAnsi="Times New Roman"/>
      <w:sz w:val="26"/>
    </w:rPr>
  </w:style>
  <w:style w:type="paragraph" w:styleId="BodyText3">
    <w:name w:val="Body Text 3"/>
    <w:basedOn w:val="Normal"/>
    <w:rsid w:val="00A70733"/>
    <w:pPr>
      <w:spacing w:line="240" w:lineRule="atLeast"/>
    </w:pPr>
    <w:rPr>
      <w:rFonts w:ascii="Times New Roman" w:hAnsi="Times New Roman"/>
      <w:snapToGrid w:val="0"/>
      <w:lang w:eastAsia="en-US"/>
    </w:rPr>
  </w:style>
  <w:style w:type="paragraph" w:styleId="BodyTextIndent">
    <w:name w:val="Body Text Indent"/>
    <w:basedOn w:val="Normal"/>
    <w:rsid w:val="00A70733"/>
    <w:pPr>
      <w:ind w:left="1440" w:hanging="720"/>
    </w:pPr>
    <w:rPr>
      <w:rFonts w:ascii="Times New Roman" w:hAnsi="Times New Roman"/>
    </w:rPr>
  </w:style>
  <w:style w:type="paragraph" w:customStyle="1" w:styleId="BulletPara">
    <w:name w:val="Bullet Para"/>
    <w:basedOn w:val="Normal"/>
    <w:rsid w:val="00A70733"/>
    <w:pPr>
      <w:spacing w:before="240" w:after="60"/>
      <w:ind w:left="1008" w:hanging="288"/>
    </w:pPr>
  </w:style>
  <w:style w:type="paragraph" w:customStyle="1" w:styleId="HeaderFooter">
    <w:name w:val="HeaderFooter"/>
    <w:basedOn w:val="Header"/>
    <w:rsid w:val="00A70733"/>
    <w:pPr>
      <w:jc w:val="center"/>
    </w:pPr>
    <w:rPr>
      <w:b/>
      <w:smallCaps/>
    </w:rPr>
  </w:style>
  <w:style w:type="paragraph" w:styleId="MacroText">
    <w:name w:val="macro"/>
    <w:semiHidden/>
    <w:rsid w:val="00A7073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</w:rPr>
  </w:style>
  <w:style w:type="paragraph" w:customStyle="1" w:styleId="NumberedPara">
    <w:name w:val="Numbered Para"/>
    <w:basedOn w:val="Normal"/>
    <w:rsid w:val="00A70733"/>
    <w:pPr>
      <w:spacing w:before="240" w:after="120"/>
    </w:pPr>
    <w:rPr>
      <w:sz w:val="28"/>
    </w:rPr>
  </w:style>
  <w:style w:type="paragraph" w:customStyle="1" w:styleId="Quotation">
    <w:name w:val="Quotation"/>
    <w:basedOn w:val="BodyText"/>
    <w:rsid w:val="00A70733"/>
    <w:pPr>
      <w:spacing w:before="120"/>
      <w:ind w:left="720" w:right="720" w:firstLine="720"/>
    </w:pPr>
    <w:rPr>
      <w:sz w:val="22"/>
    </w:rPr>
  </w:style>
  <w:style w:type="character" w:styleId="Strong">
    <w:name w:val="Strong"/>
    <w:basedOn w:val="DefaultParagraphFont"/>
    <w:qFormat/>
    <w:rsid w:val="00A70733"/>
    <w:rPr>
      <w:b/>
    </w:rPr>
  </w:style>
  <w:style w:type="paragraph" w:customStyle="1" w:styleId="SubSectionTitle">
    <w:name w:val="SubSection Title"/>
    <w:basedOn w:val="Normal"/>
    <w:next w:val="Heading1"/>
    <w:rsid w:val="00A70733"/>
    <w:pPr>
      <w:keepNext/>
      <w:spacing w:before="240"/>
    </w:pPr>
    <w:rPr>
      <w:b/>
      <w:sz w:val="28"/>
    </w:rPr>
  </w:style>
  <w:style w:type="table" w:styleId="TableGrid">
    <w:name w:val="Table Grid"/>
    <w:basedOn w:val="TableNormal"/>
    <w:rsid w:val="004F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Normal"/>
    <w:rsid w:val="0023566F"/>
    <w:pPr>
      <w:spacing w:after="160" w:line="240" w:lineRule="exact"/>
    </w:pPr>
    <w:rPr>
      <w:rFonts w:ascii="Verdana" w:eastAsia="Times New Roman" w:hAnsi="Verdana"/>
      <w:color w:val="auto"/>
      <w:sz w:val="20"/>
      <w:lang w:val="en-US" w:eastAsia="en-US"/>
    </w:rPr>
  </w:style>
  <w:style w:type="paragraph" w:customStyle="1" w:styleId="MainText">
    <w:name w:val="Main Text"/>
    <w:rsid w:val="0023566F"/>
    <w:pPr>
      <w:tabs>
        <w:tab w:val="left" w:pos="720"/>
      </w:tabs>
      <w:ind w:firstLine="360"/>
      <w:jc w:val="both"/>
    </w:pPr>
    <w:rPr>
      <w:rFonts w:eastAsia="Times New Roman"/>
    </w:rPr>
  </w:style>
  <w:style w:type="paragraph" w:customStyle="1" w:styleId="Title1">
    <w:name w:val="Title1"/>
    <w:next w:val="MainText"/>
    <w:rsid w:val="00026019"/>
    <w:pPr>
      <w:spacing w:line="480" w:lineRule="auto"/>
      <w:jc w:val="center"/>
    </w:pPr>
    <w:rPr>
      <w:rFonts w:eastAsia="Times New Roman"/>
      <w:b/>
      <w:bCs/>
      <w:kern w:val="2"/>
      <w:sz w:val="24"/>
      <w:szCs w:val="24"/>
      <w:lang w:eastAsia="zh-TW"/>
    </w:rPr>
  </w:style>
  <w:style w:type="paragraph" w:customStyle="1" w:styleId="HeadingFirstLevel">
    <w:name w:val="Heading (First Level)"/>
    <w:next w:val="MainText"/>
    <w:link w:val="HeadingFirstLevel0"/>
    <w:rsid w:val="00026019"/>
    <w:pPr>
      <w:spacing w:line="480" w:lineRule="auto"/>
    </w:pPr>
    <w:rPr>
      <w:rFonts w:ascii="Arial" w:hAnsi="Arial"/>
      <w:b/>
      <w:color w:val="000000"/>
      <w:sz w:val="24"/>
      <w:szCs w:val="24"/>
      <w:lang w:eastAsia="zh-TW"/>
    </w:rPr>
  </w:style>
  <w:style w:type="paragraph" w:customStyle="1" w:styleId="AbstractText">
    <w:name w:val="Abstract Text"/>
    <w:next w:val="Normal"/>
    <w:rsid w:val="00026019"/>
    <w:pPr>
      <w:jc w:val="both"/>
    </w:pPr>
    <w:rPr>
      <w:rFonts w:eastAsia="Times New Roman"/>
      <w:i/>
      <w:kern w:val="2"/>
      <w:lang w:eastAsia="zh-TW"/>
    </w:rPr>
  </w:style>
  <w:style w:type="paragraph" w:customStyle="1" w:styleId="Keywords">
    <w:name w:val="Keywords"/>
    <w:basedOn w:val="AbstractText"/>
    <w:next w:val="MainText"/>
    <w:rsid w:val="00026019"/>
    <w:rPr>
      <w:i w:val="0"/>
    </w:rPr>
  </w:style>
  <w:style w:type="character" w:customStyle="1" w:styleId="Keywords0">
    <w:name w:val="Keywords + 粗體 字元"/>
    <w:basedOn w:val="DefaultParagraphFont"/>
    <w:rsid w:val="00026019"/>
    <w:rPr>
      <w:b/>
      <w:bCs/>
      <w:kern w:val="2"/>
      <w:lang w:val="en-US" w:eastAsia="zh-TW" w:bidi="ar-SA"/>
    </w:rPr>
  </w:style>
  <w:style w:type="character" w:customStyle="1" w:styleId="AbstractTitle">
    <w:name w:val="Abstract Title 字元"/>
    <w:basedOn w:val="DefaultParagraphFont"/>
    <w:rsid w:val="00026019"/>
    <w:rPr>
      <w:b/>
      <w:kern w:val="2"/>
      <w:lang w:val="en-US" w:eastAsia="zh-TW" w:bidi="ar-SA"/>
    </w:rPr>
  </w:style>
  <w:style w:type="character" w:customStyle="1" w:styleId="HeadingFirstLevel0">
    <w:name w:val="Heading (First Level) 字元"/>
    <w:basedOn w:val="DefaultParagraphFont"/>
    <w:link w:val="HeadingFirstLevel"/>
    <w:rsid w:val="00026019"/>
    <w:rPr>
      <w:rFonts w:ascii="Arial" w:hAnsi="Arial"/>
      <w:b/>
      <w:color w:val="000000"/>
      <w:sz w:val="24"/>
      <w:szCs w:val="24"/>
      <w:lang w:val="en-US" w:eastAsia="zh-TW" w:bidi="ar-SA"/>
    </w:rPr>
  </w:style>
  <w:style w:type="paragraph" w:styleId="BalloonText">
    <w:name w:val="Balloon Text"/>
    <w:basedOn w:val="Normal"/>
    <w:semiHidden/>
    <w:rsid w:val="00916550"/>
    <w:rPr>
      <w:rFonts w:ascii="Tahoma" w:hAnsi="Tahoma" w:cs="Tahoma"/>
      <w:sz w:val="16"/>
      <w:szCs w:val="16"/>
    </w:rPr>
  </w:style>
  <w:style w:type="character" w:customStyle="1" w:styleId="medium-font">
    <w:name w:val="medium-font"/>
    <w:basedOn w:val="DefaultParagraphFont"/>
    <w:rsid w:val="00B91DFB"/>
  </w:style>
  <w:style w:type="paragraph" w:styleId="EndnoteText">
    <w:name w:val="endnote text"/>
    <w:basedOn w:val="Normal"/>
    <w:link w:val="EndnoteTextChar"/>
    <w:uiPriority w:val="99"/>
    <w:rsid w:val="00B91DFB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B91D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2E72"/>
    <w:pPr>
      <w:ind w:left="720"/>
    </w:pPr>
    <w:rPr>
      <w:rFonts w:ascii="Times New Roman" w:eastAsia="Calibri" w:hAnsi="Times New Roman"/>
      <w:color w:val="auto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E07B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07BE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4E07BE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7BE"/>
    <w:rPr>
      <w:rFonts w:ascii="Cambria" w:eastAsia="Times New Roman" w:hAnsi="Cambria" w:cs="Times New Roman"/>
      <w:color w:val="000000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75748"/>
    <w:rPr>
      <w:rFonts w:ascii="Arial" w:hAnsi="Arial"/>
      <w:color w:val="000000"/>
      <w:sz w:val="24"/>
      <w:lang w:val="en-GB" w:eastAsia="zh-CN"/>
    </w:rPr>
  </w:style>
  <w:style w:type="character" w:customStyle="1" w:styleId="FootnoteTextChar">
    <w:name w:val="Footnote Text Char"/>
    <w:aliases w:val="Footnote Text Char1 Char"/>
    <w:basedOn w:val="DefaultParagraphFont"/>
    <w:link w:val="FootnoteText"/>
    <w:semiHidden/>
    <w:rsid w:val="00687EE4"/>
    <w:rPr>
      <w:rFonts w:ascii="Arial" w:hAnsi="Arial"/>
      <w:color w:val="000000"/>
      <w:lang w:val="en-GB" w:eastAsia="zh-CN"/>
    </w:rPr>
  </w:style>
  <w:style w:type="character" w:styleId="Hyperlink">
    <w:name w:val="Hyperlink"/>
    <w:basedOn w:val="DefaultParagraphFont"/>
    <w:rsid w:val="00687EE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87EE4"/>
    <w:rPr>
      <w:rFonts w:ascii="Arial" w:hAnsi="Arial"/>
      <w:color w:val="000000"/>
      <w:sz w:val="24"/>
      <w:lang w:val="en-GB"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4586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E4586"/>
    <w:pPr>
      <w:widowControl w:val="0"/>
    </w:pPr>
    <w:rPr>
      <w:rFonts w:cs="Arial"/>
      <w:b/>
      <w:bCs/>
      <w:snapToGrid w:val="0"/>
      <w:color w:val="auto"/>
      <w:sz w:val="20"/>
      <w:lang w:val="en-US" w:eastAsia="en-US"/>
    </w:rPr>
  </w:style>
  <w:style w:type="paragraph" w:styleId="NoSpacing">
    <w:name w:val="No Spacing"/>
    <w:uiPriority w:val="1"/>
    <w:qFormat/>
    <w:rsid w:val="00AE4586"/>
    <w:rPr>
      <w:sz w:val="24"/>
      <w:lang w:val="en-AU"/>
    </w:rPr>
  </w:style>
  <w:style w:type="paragraph" w:customStyle="1" w:styleId="CharChar">
    <w:name w:val="Char Char"/>
    <w:basedOn w:val="Normal"/>
    <w:rsid w:val="00AE4586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509D"/>
    <w:rPr>
      <w:rFonts w:ascii="Arial" w:hAnsi="Arial"/>
      <w:color w:val="000000"/>
      <w:sz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B26424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77A2"/>
    <w:rPr>
      <w:rFonts w:ascii="Arial" w:hAnsi="Arial"/>
      <w:color w:val="00000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EEFBA731FB45ACA1056248DBDC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EEA6-A625-4DF4-8543-1239FD35D749}"/>
      </w:docPartPr>
      <w:docPartBody>
        <w:p w:rsidR="00CC4D77" w:rsidRDefault="00653986" w:rsidP="00653986">
          <w:pPr>
            <w:pStyle w:val="BAEEFBA731FB45ACA1056248DBDCEE367"/>
          </w:pPr>
          <w:r w:rsidRPr="00E573E8">
            <w:rPr>
              <w:rStyle w:val="PlaceholderText"/>
              <w:rFonts w:cs="Arial"/>
              <w:sz w:val="22"/>
              <w:szCs w:val="22"/>
            </w:rPr>
            <w:t>Select Tier</w:t>
          </w:r>
        </w:p>
      </w:docPartBody>
    </w:docPart>
    <w:docPart>
      <w:docPartPr>
        <w:name w:val="5D17DA361A89441FAB49E221FF51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2641-B855-40ED-A476-029FB239949C}"/>
      </w:docPartPr>
      <w:docPartBody>
        <w:p w:rsidR="00E8189B" w:rsidRDefault="00653986" w:rsidP="00653986">
          <w:pPr>
            <w:pStyle w:val="5D17DA361A89441FAB49E221FF5134BA1"/>
          </w:pPr>
          <w:r w:rsidRPr="00E573E8">
            <w:rPr>
              <w:rStyle w:val="PlaceholderText"/>
              <w:rFonts w:cs="Arial"/>
              <w:sz w:val="22"/>
              <w:szCs w:val="22"/>
            </w:rPr>
            <w:t>Enter budget</w:t>
          </w:r>
        </w:p>
      </w:docPartBody>
    </w:docPart>
    <w:docPart>
      <w:docPartPr>
        <w:name w:val="29B47E44C138491CA1AE222D31E4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C9E8-5277-4BC2-BC0D-B373B90D67DB}"/>
      </w:docPartPr>
      <w:docPartBody>
        <w:p w:rsidR="00E8189B" w:rsidRDefault="00653986" w:rsidP="00653986">
          <w:pPr>
            <w:pStyle w:val="29B47E44C138491CA1AE222D31E44D3A1"/>
          </w:pPr>
          <w:r w:rsidRPr="00E573E8">
            <w:rPr>
              <w:rStyle w:val="PlaceholderText"/>
              <w:rFonts w:cs="Arial"/>
              <w:sz w:val="22"/>
              <w:szCs w:val="22"/>
            </w:rPr>
            <w:t>Select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E0E"/>
    <w:rsid w:val="00010A23"/>
    <w:rsid w:val="00087BC0"/>
    <w:rsid w:val="000F57A7"/>
    <w:rsid w:val="00153554"/>
    <w:rsid w:val="00176B40"/>
    <w:rsid w:val="001C385A"/>
    <w:rsid w:val="003562D2"/>
    <w:rsid w:val="00653986"/>
    <w:rsid w:val="007647DC"/>
    <w:rsid w:val="007B7534"/>
    <w:rsid w:val="00872BF1"/>
    <w:rsid w:val="00897E0E"/>
    <w:rsid w:val="00AA50E0"/>
    <w:rsid w:val="00AC1D7E"/>
    <w:rsid w:val="00AF0E13"/>
    <w:rsid w:val="00BA0284"/>
    <w:rsid w:val="00BC5691"/>
    <w:rsid w:val="00CC4D77"/>
    <w:rsid w:val="00CC72EC"/>
    <w:rsid w:val="00E8189B"/>
    <w:rsid w:val="00EA30DA"/>
    <w:rsid w:val="00ED46A8"/>
    <w:rsid w:val="00F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986"/>
    <w:rPr>
      <w:color w:val="808080"/>
    </w:rPr>
  </w:style>
  <w:style w:type="paragraph" w:customStyle="1" w:styleId="29B47E44C138491CA1AE222D31E44D3A1">
    <w:name w:val="29B47E44C138491CA1AE222D31E44D3A1"/>
    <w:rsid w:val="00653986"/>
    <w:pPr>
      <w:spacing w:after="0" w:line="240" w:lineRule="auto"/>
    </w:pPr>
    <w:rPr>
      <w:rFonts w:ascii="Arial" w:eastAsia="SimSun" w:hAnsi="Arial" w:cs="Times New Roman"/>
      <w:color w:val="000000"/>
      <w:sz w:val="24"/>
      <w:szCs w:val="20"/>
      <w:lang w:val="en-GB"/>
    </w:rPr>
  </w:style>
  <w:style w:type="paragraph" w:customStyle="1" w:styleId="5D17DA361A89441FAB49E221FF5134BA1">
    <w:name w:val="5D17DA361A89441FAB49E221FF5134BA1"/>
    <w:rsid w:val="00653986"/>
    <w:pPr>
      <w:spacing w:after="0" w:line="240" w:lineRule="auto"/>
    </w:pPr>
    <w:rPr>
      <w:rFonts w:ascii="Arial" w:eastAsia="SimSun" w:hAnsi="Arial" w:cs="Times New Roman"/>
      <w:color w:val="000000"/>
      <w:sz w:val="24"/>
      <w:szCs w:val="20"/>
      <w:lang w:val="en-GB"/>
    </w:rPr>
  </w:style>
  <w:style w:type="paragraph" w:customStyle="1" w:styleId="BAEEFBA731FB45ACA1056248DBDCEE367">
    <w:name w:val="BAEEFBA731FB45ACA1056248DBDCEE367"/>
    <w:rsid w:val="00653986"/>
    <w:pPr>
      <w:spacing w:after="120" w:line="240" w:lineRule="auto"/>
    </w:pPr>
    <w:rPr>
      <w:rFonts w:ascii="Arial" w:eastAsia="SimSun" w:hAnsi="Arial" w:cs="Times New Roman"/>
      <w:color w:val="000000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311D-6286-4262-9477-0D5643ED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Sensitivity of Releasing the two Paper at AERA 2005</vt:lpstr>
    </vt:vector>
  </TitlesOfParts>
  <Company>MOE, Singapor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Sensitivity of Releasing the two Paper at AERA 2005</dc:title>
  <dc:creator>MOE</dc:creator>
  <cp:lastModifiedBy>Mirza Harith Bin Mustaffa</cp:lastModifiedBy>
  <cp:revision>6</cp:revision>
  <cp:lastPrinted>2006-09-14T01:18:00Z</cp:lastPrinted>
  <dcterms:created xsi:type="dcterms:W3CDTF">2023-04-04T08:25:00Z</dcterms:created>
  <dcterms:modified xsi:type="dcterms:W3CDTF">2024-04-29T04:55:00Z</dcterms:modified>
</cp:coreProperties>
</file>